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558D" w14:textId="1E968FEC" w:rsidR="00E625DE" w:rsidRPr="00A67DF8" w:rsidRDefault="00E625DE" w:rsidP="007638C9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67DF8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826B0B">
        <w:rPr>
          <w:rFonts w:ascii="Arial" w:hAnsi="Arial" w:cs="Arial"/>
          <w:b/>
          <w:bCs/>
          <w:sz w:val="28"/>
          <w:szCs w:val="28"/>
        </w:rPr>
        <w:t>160</w:t>
      </w:r>
      <w:r w:rsidRPr="00A67DF8">
        <w:rPr>
          <w:rFonts w:ascii="Arial" w:hAnsi="Arial" w:cs="Arial"/>
          <w:b/>
          <w:bCs/>
          <w:sz w:val="28"/>
          <w:szCs w:val="28"/>
        </w:rPr>
        <w:t>/20</w:t>
      </w:r>
      <w:r w:rsidR="00826B0B">
        <w:rPr>
          <w:rFonts w:ascii="Arial" w:hAnsi="Arial" w:cs="Arial"/>
          <w:b/>
          <w:bCs/>
          <w:sz w:val="28"/>
          <w:szCs w:val="28"/>
        </w:rPr>
        <w:t>21</w:t>
      </w:r>
      <w:r w:rsidR="00061306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2"/>
      </w:r>
    </w:p>
    <w:p w14:paraId="2C2CE9ED" w14:textId="77777777" w:rsidR="00E625DE" w:rsidRPr="00BD649D" w:rsidRDefault="00E625DE" w:rsidP="00E625DE">
      <w:pPr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BD649D">
        <w:rPr>
          <w:rFonts w:ascii="Arial" w:hAnsi="Arial" w:cs="Arial"/>
          <w:bCs/>
          <w:i/>
          <w:sz w:val="22"/>
          <w:szCs w:val="22"/>
        </w:rPr>
        <w:t xml:space="preserve">Dispõe sobre o encaminhamento e estabelece o escopo de análise da Prestação de Contas do Chefe do Poder Executivo Estadual, relativa ao exercício de 2020, nos termos dos arts. </w:t>
      </w:r>
      <w:smartTag w:uri="urn:schemas-microsoft-com:office:smarttags" w:element="metricconverter">
        <w:smartTagPr>
          <w:attr w:name="ProductID" w:val="211 a"/>
        </w:smartTagPr>
        <w:r w:rsidRPr="00BD649D">
          <w:rPr>
            <w:rFonts w:ascii="Arial" w:hAnsi="Arial" w:cs="Arial"/>
            <w:bCs/>
            <w:i/>
            <w:sz w:val="22"/>
            <w:szCs w:val="22"/>
          </w:rPr>
          <w:t>211 a</w:t>
        </w:r>
      </w:smartTag>
      <w:r w:rsidRPr="00BD649D">
        <w:rPr>
          <w:rFonts w:ascii="Arial" w:hAnsi="Arial" w:cs="Arial"/>
          <w:bCs/>
          <w:i/>
          <w:sz w:val="22"/>
          <w:szCs w:val="22"/>
        </w:rPr>
        <w:t xml:space="preserve"> 214 do Regimento Interno do Tribunal de Contas, e dá outras providências.</w:t>
      </w:r>
    </w:p>
    <w:p w14:paraId="5216EB8F" w14:textId="782617E1" w:rsidR="00E625DE" w:rsidRPr="00667C8D" w:rsidRDefault="00E625DE" w:rsidP="00E625D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BD649D">
        <w:rPr>
          <w:rFonts w:ascii="Arial" w:hAnsi="Arial" w:cs="Arial"/>
          <w:bCs/>
        </w:rPr>
        <w:t>O</w:t>
      </w:r>
      <w:r w:rsidRPr="00667C8D">
        <w:rPr>
          <w:rFonts w:ascii="Arial" w:hAnsi="Arial" w:cs="Arial"/>
          <w:b/>
        </w:rPr>
        <w:t xml:space="preserve"> TRIBUNAL DE CONTAS DO ESTADO DO PARANÁ</w:t>
      </w:r>
      <w:r w:rsidRPr="00667C8D">
        <w:rPr>
          <w:rFonts w:ascii="Arial" w:hAnsi="Arial" w:cs="Arial"/>
        </w:rPr>
        <w:t>, no uso das atribuições contidas no art. 2º, I, da Lei Complementar nº 113, de 15 de dezembro de 2005, e no art. 5º, XIII, do Regimento Interno, com base no art. 214, c/c os arts. 193 a 196, também do Regimento Interno</w:t>
      </w:r>
      <w:r w:rsidRPr="00C8648B">
        <w:rPr>
          <w:rFonts w:ascii="Arial" w:hAnsi="Arial" w:cs="Arial"/>
        </w:rPr>
        <w:t xml:space="preserve">, e considerando o </w:t>
      </w:r>
      <w:hyperlink r:id="rId11" w:history="1">
        <w:r w:rsidRPr="007B598B">
          <w:rPr>
            <w:rStyle w:val="Hyperlink"/>
            <w:rFonts w:ascii="Arial" w:hAnsi="Arial" w:cs="Arial"/>
          </w:rPr>
          <w:t xml:space="preserve">Acórdão nº </w:t>
        </w:r>
        <w:r w:rsidR="00826B0B" w:rsidRPr="007B598B">
          <w:rPr>
            <w:rStyle w:val="Hyperlink"/>
            <w:rFonts w:ascii="Arial" w:hAnsi="Arial" w:cs="Arial"/>
          </w:rPr>
          <w:t>71</w:t>
        </w:r>
        <w:r w:rsidRPr="007B598B">
          <w:rPr>
            <w:rStyle w:val="Hyperlink"/>
            <w:rFonts w:ascii="Arial" w:hAnsi="Arial" w:cs="Arial"/>
          </w:rPr>
          <w:t>/20</w:t>
        </w:r>
        <w:r w:rsidR="00826B0B" w:rsidRPr="007B598B">
          <w:rPr>
            <w:rStyle w:val="Hyperlink"/>
            <w:rFonts w:ascii="Arial" w:hAnsi="Arial" w:cs="Arial"/>
          </w:rPr>
          <w:t>21</w:t>
        </w:r>
        <w:r w:rsidRPr="007B598B">
          <w:rPr>
            <w:rStyle w:val="Hyperlink"/>
            <w:rFonts w:ascii="Arial" w:hAnsi="Arial" w:cs="Arial"/>
          </w:rPr>
          <w:t xml:space="preserve"> - Tribunal Pleno</w:t>
        </w:r>
      </w:hyperlink>
      <w:r>
        <w:rPr>
          <w:rFonts w:ascii="Arial" w:hAnsi="Arial" w:cs="Arial"/>
        </w:rPr>
        <w:t xml:space="preserve">, Processo nº </w:t>
      </w:r>
      <w:r w:rsidR="00826B0B">
        <w:rPr>
          <w:rFonts w:ascii="Arial" w:hAnsi="Arial" w:cs="Arial"/>
        </w:rPr>
        <w:t>693443/20</w:t>
      </w:r>
      <w:r>
        <w:rPr>
          <w:rFonts w:ascii="Arial" w:hAnsi="Arial" w:cs="Arial"/>
        </w:rPr>
        <w:t>,</w:t>
      </w:r>
    </w:p>
    <w:p w14:paraId="5457AB35" w14:textId="77777777" w:rsidR="00E625DE" w:rsidRPr="00667C8D" w:rsidRDefault="00E625DE" w:rsidP="00E625D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/>
        <w:ind w:firstLine="1134"/>
        <w:rPr>
          <w:rFonts w:ascii="Arial" w:hAnsi="Arial" w:cs="Arial"/>
          <w:b/>
          <w:bCs/>
        </w:rPr>
      </w:pPr>
      <w:r w:rsidRPr="00667C8D">
        <w:rPr>
          <w:rFonts w:ascii="Arial" w:hAnsi="Arial" w:cs="Arial"/>
          <w:b/>
          <w:bCs/>
        </w:rPr>
        <w:t>RESOLVE</w:t>
      </w:r>
      <w:r w:rsidR="00826B0B">
        <w:rPr>
          <w:rFonts w:ascii="Arial" w:hAnsi="Arial" w:cs="Arial"/>
          <w:b/>
          <w:bCs/>
        </w:rPr>
        <w:t>:</w:t>
      </w:r>
    </w:p>
    <w:p w14:paraId="424FFD6D" w14:textId="77777777" w:rsidR="00E625DE" w:rsidRDefault="00E625DE" w:rsidP="00E625D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  <w:b/>
        </w:rPr>
        <w:t xml:space="preserve">Art. 1º </w:t>
      </w:r>
      <w:r w:rsidRPr="00400F4A">
        <w:rPr>
          <w:rFonts w:ascii="Arial" w:hAnsi="Arial" w:cs="Arial"/>
        </w:rPr>
        <w:t xml:space="preserve">As normas desta Instrução aplicam-se ao Chefe do Poder Executivo </w:t>
      </w:r>
      <w:r w:rsidRPr="00DB7D1C">
        <w:rPr>
          <w:rFonts w:ascii="Arial" w:hAnsi="Arial" w:cs="Arial"/>
        </w:rPr>
        <w:t>Estadual, no que tange à composição e escopo de análise da Prestação de Contas</w:t>
      </w:r>
      <w:r w:rsidRPr="00400F4A">
        <w:rPr>
          <w:rFonts w:ascii="Arial" w:hAnsi="Arial" w:cs="Arial"/>
        </w:rPr>
        <w:t xml:space="preserve"> Anual do Governo do Estado do Paraná, a ser encaminhada à Assembleia Legislativa, nos termos do artigo 87, XI, da Constituição Estadual.</w:t>
      </w:r>
    </w:p>
    <w:p w14:paraId="11BA0B07" w14:textId="64F16B64" w:rsidR="00E625DE" w:rsidRPr="00400F4A" w:rsidRDefault="00E625DE" w:rsidP="00E625D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  <w:b/>
        </w:rPr>
        <w:t xml:space="preserve">Art. 2º </w:t>
      </w:r>
      <w:r w:rsidRPr="00400F4A">
        <w:rPr>
          <w:rFonts w:ascii="Arial" w:hAnsi="Arial" w:cs="Arial"/>
        </w:rPr>
        <w:t xml:space="preserve">Os documentos integrantes da Prestação de Contas deverão ser encaminhados a este Tribunal nos termos definidos pela </w:t>
      </w:r>
      <w:hyperlink r:id="rId12" w:history="1">
        <w:r w:rsidRPr="00567A58">
          <w:rPr>
            <w:rStyle w:val="Hyperlink"/>
            <w:rFonts w:ascii="Arial" w:hAnsi="Arial" w:cs="Arial"/>
          </w:rPr>
          <w:t>Instrução Normativa nº 62/2011</w:t>
        </w:r>
      </w:hyperlink>
      <w:r w:rsidRPr="00400F4A">
        <w:rPr>
          <w:rFonts w:ascii="Arial" w:hAnsi="Arial" w:cs="Arial"/>
        </w:rPr>
        <w:t xml:space="preserve">, que trata da implantação do peticionamento eletrônico, e pela </w:t>
      </w:r>
      <w:hyperlink r:id="rId13" w:history="1">
        <w:r w:rsidRPr="00567A58">
          <w:rPr>
            <w:rStyle w:val="Hyperlink"/>
            <w:rFonts w:ascii="Arial" w:hAnsi="Arial" w:cs="Arial"/>
          </w:rPr>
          <w:t>Instrução de Serviço nº 27/2011</w:t>
        </w:r>
      </w:hyperlink>
      <w:r w:rsidRPr="00400F4A">
        <w:rPr>
          <w:rFonts w:ascii="Arial" w:hAnsi="Arial" w:cs="Arial"/>
        </w:rPr>
        <w:t>, da Presidência deste Tribunal, que dispõe sobre as mídias, o tamanho e o formato dos documentos.</w:t>
      </w:r>
    </w:p>
    <w:p w14:paraId="2945C983" w14:textId="77777777" w:rsidR="00E625DE" w:rsidRPr="00400F4A" w:rsidRDefault="00E625DE" w:rsidP="00E625DE">
      <w:pPr>
        <w:spacing w:before="120"/>
        <w:ind w:firstLine="1134"/>
        <w:jc w:val="both"/>
        <w:rPr>
          <w:rFonts w:ascii="Arial" w:hAnsi="Arial" w:cs="Arial"/>
          <w:i/>
        </w:rPr>
      </w:pPr>
      <w:r w:rsidRPr="00400F4A">
        <w:rPr>
          <w:rFonts w:ascii="Arial" w:hAnsi="Arial" w:cs="Arial"/>
        </w:rPr>
        <w:t xml:space="preserve">Parágrafo único. As instruções e procedimentos para o peticionamento em meio eletrônico estão disponíveis no </w:t>
      </w:r>
      <w:r w:rsidRPr="00400F4A">
        <w:rPr>
          <w:rFonts w:ascii="Arial" w:hAnsi="Arial" w:cs="Arial"/>
          <w:i/>
        </w:rPr>
        <w:t>site</w:t>
      </w:r>
      <w:r w:rsidRPr="00400F4A">
        <w:rPr>
          <w:rFonts w:ascii="Arial" w:hAnsi="Arial" w:cs="Arial"/>
        </w:rPr>
        <w:t xml:space="preserve"> deste Tribunal (</w:t>
      </w:r>
      <w:hyperlink r:id="rId14" w:history="1">
        <w:r w:rsidRPr="00400F4A">
          <w:rPr>
            <w:rFonts w:ascii="Arial" w:hAnsi="Arial" w:cs="Arial"/>
            <w:color w:val="0000FF"/>
            <w:u w:val="single"/>
          </w:rPr>
          <w:t>www.tce.pr.gov.br</w:t>
        </w:r>
      </w:hyperlink>
      <w:r w:rsidRPr="00400F4A">
        <w:rPr>
          <w:rFonts w:ascii="Arial" w:hAnsi="Arial" w:cs="Arial"/>
        </w:rPr>
        <w:t xml:space="preserve">), no </w:t>
      </w:r>
      <w:r w:rsidRPr="00400F4A">
        <w:rPr>
          <w:rFonts w:ascii="Arial" w:hAnsi="Arial" w:cs="Arial"/>
          <w:i/>
        </w:rPr>
        <w:t>Portal e-Contas Paraná.</w:t>
      </w:r>
    </w:p>
    <w:p w14:paraId="75506261" w14:textId="77777777" w:rsidR="00E625DE" w:rsidRPr="00400F4A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  <w:b/>
        </w:rPr>
        <w:t xml:space="preserve">Art. 3º </w:t>
      </w:r>
      <w:r w:rsidRPr="00400F4A">
        <w:rPr>
          <w:rFonts w:ascii="Arial" w:hAnsi="Arial" w:cs="Arial"/>
        </w:rPr>
        <w:t>A Prestação de Contas Anual relativa ao exercício de 20</w:t>
      </w:r>
      <w:r>
        <w:rPr>
          <w:rFonts w:ascii="Arial" w:hAnsi="Arial" w:cs="Arial"/>
        </w:rPr>
        <w:t>20</w:t>
      </w:r>
      <w:r w:rsidRPr="00400F4A">
        <w:rPr>
          <w:rFonts w:ascii="Arial" w:hAnsi="Arial" w:cs="Arial"/>
        </w:rPr>
        <w:t>, do Chefe do Poder Executivo Estadual, constitui-se das informações encaminhadas por meio do sistema SEI-CED e deve, também, conter os seguintes documentos:</w:t>
      </w:r>
    </w:p>
    <w:p w14:paraId="27DB217F" w14:textId="77777777" w:rsidR="00E625DE" w:rsidRPr="00400F4A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I - Ofício de encaminhamento ao Presidente da Assembleia Legislativa;</w:t>
      </w:r>
    </w:p>
    <w:p w14:paraId="1CA0BB2A" w14:textId="77777777" w:rsidR="00E625DE" w:rsidRPr="00400F4A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lastRenderedPageBreak/>
        <w:t>II - Demonstrações Contábeis Aplicadas ao Setor Público (DCASP) do Poder Executivo (compreendendo a Administração direta e indireta) e Global (abrangendo o Legislativo, o Judiciário, o Ministério Público e os Fundos Previdenciários):</w:t>
      </w:r>
    </w:p>
    <w:p w14:paraId="5D38EC4F" w14:textId="77777777" w:rsidR="00E625DE" w:rsidRPr="00BD649D" w:rsidRDefault="00E625DE" w:rsidP="00E625DE">
      <w:pPr>
        <w:spacing w:before="120"/>
        <w:ind w:firstLine="1134"/>
        <w:jc w:val="both"/>
        <w:rPr>
          <w:rFonts w:ascii="Arial" w:hAnsi="Arial" w:cs="Arial"/>
          <w:iCs/>
        </w:rPr>
      </w:pPr>
      <w:r w:rsidRPr="00BD649D">
        <w:rPr>
          <w:rFonts w:ascii="Arial" w:hAnsi="Arial" w:cs="Arial"/>
          <w:iCs/>
        </w:rPr>
        <w:t>a) Balanço Orçamentário;</w:t>
      </w:r>
    </w:p>
    <w:p w14:paraId="6BCE796C" w14:textId="77777777" w:rsidR="00E625DE" w:rsidRPr="00BD649D" w:rsidRDefault="00E625DE" w:rsidP="00E625DE">
      <w:pPr>
        <w:spacing w:before="120"/>
        <w:ind w:firstLine="1134"/>
        <w:jc w:val="both"/>
        <w:rPr>
          <w:rFonts w:ascii="Arial" w:hAnsi="Arial" w:cs="Arial"/>
          <w:iCs/>
        </w:rPr>
      </w:pPr>
      <w:r w:rsidRPr="00BD649D">
        <w:rPr>
          <w:rFonts w:ascii="Arial" w:hAnsi="Arial" w:cs="Arial"/>
          <w:iCs/>
        </w:rPr>
        <w:t>b) Balanço Financeiro;</w:t>
      </w:r>
    </w:p>
    <w:p w14:paraId="6B15258F" w14:textId="77777777" w:rsidR="00E625DE" w:rsidRPr="00BD649D" w:rsidRDefault="00E625DE" w:rsidP="00E625DE">
      <w:pPr>
        <w:spacing w:before="120"/>
        <w:ind w:firstLine="1134"/>
        <w:jc w:val="both"/>
        <w:rPr>
          <w:rFonts w:ascii="Arial" w:hAnsi="Arial" w:cs="Arial"/>
          <w:iCs/>
        </w:rPr>
      </w:pPr>
      <w:r w:rsidRPr="00BD649D">
        <w:rPr>
          <w:rFonts w:ascii="Arial" w:hAnsi="Arial" w:cs="Arial"/>
          <w:iCs/>
        </w:rPr>
        <w:t>c) Balanço Patrimonial;</w:t>
      </w:r>
    </w:p>
    <w:p w14:paraId="254ECC92" w14:textId="77777777" w:rsidR="00E625DE" w:rsidRPr="00BD649D" w:rsidRDefault="00E625DE" w:rsidP="00E625DE">
      <w:pPr>
        <w:spacing w:before="120"/>
        <w:ind w:firstLine="1134"/>
        <w:jc w:val="both"/>
        <w:rPr>
          <w:rFonts w:ascii="Arial" w:hAnsi="Arial" w:cs="Arial"/>
          <w:iCs/>
        </w:rPr>
      </w:pPr>
      <w:r w:rsidRPr="00BD649D">
        <w:rPr>
          <w:rFonts w:ascii="Arial" w:hAnsi="Arial" w:cs="Arial"/>
          <w:iCs/>
        </w:rPr>
        <w:t>d) Demonstração das Variações Patrimoniais;</w:t>
      </w:r>
    </w:p>
    <w:p w14:paraId="4866D87B" w14:textId="77777777" w:rsidR="00E625DE" w:rsidRPr="00BD649D" w:rsidRDefault="00E625DE" w:rsidP="00E625DE">
      <w:pPr>
        <w:spacing w:before="120"/>
        <w:ind w:firstLine="1134"/>
        <w:jc w:val="both"/>
        <w:rPr>
          <w:rFonts w:ascii="Arial" w:hAnsi="Arial" w:cs="Arial"/>
          <w:iCs/>
        </w:rPr>
      </w:pPr>
      <w:r w:rsidRPr="00BD649D">
        <w:rPr>
          <w:rFonts w:ascii="Arial" w:hAnsi="Arial" w:cs="Arial"/>
          <w:iCs/>
        </w:rPr>
        <w:t>e) Demonstração dos Fluxos de Caixa;</w:t>
      </w:r>
    </w:p>
    <w:p w14:paraId="2C8BC6F8" w14:textId="77777777" w:rsidR="00E625DE" w:rsidRPr="00400F4A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BD649D">
        <w:rPr>
          <w:rFonts w:ascii="Arial" w:hAnsi="Arial" w:cs="Arial"/>
          <w:iCs/>
        </w:rPr>
        <w:t>f)</w:t>
      </w:r>
      <w:r w:rsidRPr="00400F4A">
        <w:rPr>
          <w:rFonts w:ascii="Arial" w:hAnsi="Arial" w:cs="Arial"/>
        </w:rPr>
        <w:t xml:space="preserve"> Notas Explicativas às DCASP;</w:t>
      </w:r>
    </w:p>
    <w:p w14:paraId="095CDB3C" w14:textId="77777777" w:rsidR="00E625DE" w:rsidRPr="00400F4A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III - Relatório circunstanciado de gestão do exercício, contendo, dentre outras informações:</w:t>
      </w:r>
    </w:p>
    <w:p w14:paraId="4A5336AE" w14:textId="77777777" w:rsidR="00E625DE" w:rsidRPr="00BD649D" w:rsidRDefault="00E625DE" w:rsidP="00E625DE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  <w:snapToGrid w:val="0"/>
          <w:color w:val="000000"/>
        </w:rPr>
      </w:pPr>
      <w:r w:rsidRPr="00BD649D">
        <w:rPr>
          <w:rFonts w:ascii="Arial" w:hAnsi="Arial" w:cs="Arial"/>
        </w:rPr>
        <w:t>demonstrativo quanto ao atendimento dos limites constitucionais, da LRF, da Lei de Diretrizes Orçamentárias e do seu Anexo de Metas Fiscais;</w:t>
      </w:r>
    </w:p>
    <w:p w14:paraId="75659FA7" w14:textId="77777777" w:rsidR="00E625DE" w:rsidRPr="00BD649D" w:rsidRDefault="00E625DE" w:rsidP="00E625DE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BD649D">
        <w:rPr>
          <w:rFonts w:ascii="Arial" w:hAnsi="Arial" w:cs="Arial"/>
        </w:rPr>
        <w:t>medidas adotadas para o retorno da despesa total com pessoal ao respectivo limite, se for o caso;</w:t>
      </w:r>
    </w:p>
    <w:p w14:paraId="56AABFD4" w14:textId="77777777" w:rsidR="00E625DE" w:rsidRPr="00BD649D" w:rsidRDefault="00E625DE" w:rsidP="00E625DE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BD649D">
        <w:rPr>
          <w:rFonts w:ascii="Arial" w:hAnsi="Arial" w:cs="Arial"/>
        </w:rPr>
        <w:t>relatório de acompanhamento e avaliação quanto aos Contratos de Gestão dos Órgãos e Entidades da Administração Pública Estadual;</w:t>
      </w:r>
    </w:p>
    <w:p w14:paraId="6F8E1316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IV - Demonstrativo dos Instrumentos de arrecadação do ICMS contendo:</w:t>
      </w:r>
    </w:p>
    <w:p w14:paraId="387F227C" w14:textId="77777777" w:rsidR="00E625DE" w:rsidRPr="00400F4A" w:rsidRDefault="00E625DE" w:rsidP="00E625DE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Fiscalizações Volantes (realizadas no exercício, contendo responsável, datas e locais);</w:t>
      </w:r>
    </w:p>
    <w:p w14:paraId="005AD3AE" w14:textId="77777777" w:rsidR="00E625DE" w:rsidRPr="00400F4A" w:rsidRDefault="00E625DE" w:rsidP="00E625DE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Número de Auditores Fiscais;</w:t>
      </w:r>
    </w:p>
    <w:p w14:paraId="37776B84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V - Demonstrativo da arrecadação do ICMS contendo:</w:t>
      </w:r>
    </w:p>
    <w:p w14:paraId="7B646E5C" w14:textId="77777777" w:rsidR="00E625DE" w:rsidRPr="00400F4A" w:rsidRDefault="00E625DE" w:rsidP="00E625DE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Estabelecimentos ativos enquadrados no “Regime Normal” de Apuração do ICMS;</w:t>
      </w:r>
    </w:p>
    <w:p w14:paraId="56EAAB9E" w14:textId="77777777" w:rsidR="00E625DE" w:rsidRPr="00400F4A" w:rsidRDefault="00E625DE" w:rsidP="00E625DE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Estabelecimentos ativos enquadrados no “Simples Nacional”;</w:t>
      </w:r>
    </w:p>
    <w:p w14:paraId="03C6B155" w14:textId="77777777" w:rsidR="00E625DE" w:rsidRPr="00400F4A" w:rsidRDefault="00E625DE" w:rsidP="00E625DE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Contribuintes responsáveis por 90% da arrecadação anual do ICMS;</w:t>
      </w:r>
    </w:p>
    <w:p w14:paraId="788DB0B0" w14:textId="77777777" w:rsidR="00E625DE" w:rsidRPr="00400F4A" w:rsidRDefault="00E625DE" w:rsidP="00E625DE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Total do ICMS arrecadado no exercício através do Regime Especial Unificado de Arrecadação de Tributos e Contribuições – Simples Nacional;</w:t>
      </w:r>
    </w:p>
    <w:p w14:paraId="6EC05395" w14:textId="77777777" w:rsidR="00E625DE" w:rsidRPr="00400F4A" w:rsidRDefault="00E625DE" w:rsidP="00E625DE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Total do valor auferido no exercício, referente à remuneração dos recursos da conta do Fundo de Participação dos Municípios no ICMS;</w:t>
      </w:r>
    </w:p>
    <w:p w14:paraId="635380E0" w14:textId="77777777" w:rsidR="00E625DE" w:rsidRPr="00400F4A" w:rsidRDefault="00E625DE" w:rsidP="00E625DE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Relação dos Benefícios Fiscais relativos ao ICMS concedidos no exercício, com indicação da legislação pertinente e respectivos impactos orçamentários e financeiros;</w:t>
      </w:r>
    </w:p>
    <w:p w14:paraId="1583F40F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lastRenderedPageBreak/>
        <w:t>VI - Demonstrativo da participação percentual na arrecadação do ICMS de cada um dos 10 maiores contribuintes do imposto; das empresas enquadradas no “Regime Normal de Tributação”; e das empresas enquadradas no “Simples Nacional”;</w:t>
      </w:r>
    </w:p>
    <w:p w14:paraId="02369F65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VII - Demonstrativo da arrecadação do ITCMD por força do Convênio de Cooperação Técnica entre a Secretaria da Receita Federal e a SEFA-PR;</w:t>
      </w:r>
    </w:p>
    <w:p w14:paraId="048DA529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VIII - Demonstrativo dos veículos tributados pelo IPVA, discriminados por município;</w:t>
      </w:r>
    </w:p>
    <w:p w14:paraId="4905C39A" w14:textId="77777777" w:rsidR="00E625DE" w:rsidRPr="00400F4A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IX - 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estabelecida no art. 58 da LRF;</w:t>
      </w:r>
    </w:p>
    <w:p w14:paraId="7D2DD422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 - Demonstrativo com as medidas que implicaram em renúncia de receitas, elaborando demonstrativo que evidencie o montante dos benefícios fiscais concedidos no exercício e as respectivas ações adotadas para compensar tais renúncias;</w:t>
      </w:r>
    </w:p>
    <w:p w14:paraId="62300E2A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I - Demonstrativo da movimentação da dívida ativa ocorrida no exercício, contendo:</w:t>
      </w:r>
    </w:p>
    <w:p w14:paraId="689C5E29" w14:textId="77777777" w:rsidR="00E625DE" w:rsidRPr="00400F4A" w:rsidRDefault="00E625DE" w:rsidP="00E625DE">
      <w:pPr>
        <w:numPr>
          <w:ilvl w:val="0"/>
          <w:numId w:val="6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detalhamento das baixas ocorridas, independentemente se por pagamento ou outros motivos (prescrições, anistias, isenções e remissões concedidas, por exemplo), com justificativas esclarecendo as diversas situações ocorridas;</w:t>
      </w:r>
    </w:p>
    <w:p w14:paraId="51D5433B" w14:textId="77777777" w:rsidR="00E625DE" w:rsidRPr="00400F4A" w:rsidRDefault="00E625DE" w:rsidP="00E625DE">
      <w:pPr>
        <w:numPr>
          <w:ilvl w:val="0"/>
          <w:numId w:val="6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 xml:space="preserve">resumo da situação processual das ações de execução e probabilidade de sucesso dessas ações; </w:t>
      </w:r>
    </w:p>
    <w:p w14:paraId="7D80FD54" w14:textId="77777777" w:rsidR="00E625DE" w:rsidRPr="00400F4A" w:rsidRDefault="00E625DE" w:rsidP="00E625DE">
      <w:pPr>
        <w:numPr>
          <w:ilvl w:val="0"/>
          <w:numId w:val="6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estratégias operacionais da Procuradoria-Geral do Estado para maximizar a recuperação dos créditos;</w:t>
      </w:r>
    </w:p>
    <w:p w14:paraId="588389FB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II - Demonstrativo das receitas, desdobradas em metas bimestrais de arrecadação, com a especificação, em separado, das medidas de combate à evasão e à sonegação, com indicação da quantidade e valores de ações ajuizadas para cobrança da dívida ativa, bem como da evolução do montante dos créditos tributários passíveis de cobrança administrativa nos termos do art. 13 da Lei Complementar n° 101/00;</w:t>
      </w:r>
    </w:p>
    <w:p w14:paraId="495155CC" w14:textId="77777777" w:rsidR="00E625DE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III - Relatório gerencial da dívida ativa, por situação de contribuinte, tipo de crédito e situação da exigibilidade, com valores atualizados por contribuinte, tendo como referência dezembro do exercício em análise</w:t>
      </w:r>
      <w:r w:rsidRPr="00717E20">
        <w:rPr>
          <w:rFonts w:ascii="Arial" w:hAnsi="Arial" w:cs="Arial"/>
        </w:rPr>
        <w:t>, conforme Anexo I</w:t>
      </w:r>
      <w:r w:rsidRPr="00400F4A">
        <w:rPr>
          <w:rFonts w:ascii="Arial" w:hAnsi="Arial" w:cs="Arial"/>
        </w:rPr>
        <w:t xml:space="preserve"> desta Instrução;</w:t>
      </w:r>
    </w:p>
    <w:p w14:paraId="5055575D" w14:textId="77777777" w:rsidR="00E625DE" w:rsidRPr="00A84818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V - </w:t>
      </w:r>
      <w:r w:rsidRPr="00A84818">
        <w:rPr>
          <w:rFonts w:ascii="Arial" w:hAnsi="Arial" w:cs="Arial"/>
        </w:rPr>
        <w:t>Listagem com pagamento a credores de precatórios com débitos ins</w:t>
      </w:r>
      <w:r w:rsidRPr="00A84818">
        <w:rPr>
          <w:rFonts w:ascii="Arial" w:hAnsi="Arial" w:cs="Arial"/>
        </w:rPr>
        <w:softHyphen/>
        <w:t>critos em dívida ativa, identificando o número do precatório, nome do credor, o ofício requisitório, o orçamento, a natureza, o valor total, o valor compensado e se houve quitação total ou parcial</w:t>
      </w:r>
      <w:r>
        <w:rPr>
          <w:rFonts w:ascii="Arial" w:hAnsi="Arial" w:cs="Arial"/>
        </w:rPr>
        <w:t>;</w:t>
      </w:r>
    </w:p>
    <w:p w14:paraId="750565F8" w14:textId="77777777" w:rsidR="00E625DE" w:rsidRPr="00D83F04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D83F04">
        <w:rPr>
          <w:rFonts w:ascii="Arial" w:hAnsi="Arial" w:cs="Arial"/>
        </w:rPr>
        <w:lastRenderedPageBreak/>
        <w:t>XV - Demonstrativo da movimentação dos Precatórios ocorrida no exercício, identificando: inscrições, pagamentos, baixas, provisões, compensações, atualização dos requisitórios e saldo final;</w:t>
      </w:r>
    </w:p>
    <w:p w14:paraId="6B25DD77" w14:textId="77777777" w:rsidR="00E625DE" w:rsidRPr="00A84818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A84818">
        <w:rPr>
          <w:rFonts w:ascii="Arial" w:hAnsi="Arial" w:cs="Arial"/>
        </w:rPr>
        <w:t>XV</w:t>
      </w:r>
      <w:r>
        <w:rPr>
          <w:rFonts w:ascii="Arial" w:hAnsi="Arial" w:cs="Arial"/>
        </w:rPr>
        <w:t>I</w:t>
      </w:r>
      <w:r w:rsidRPr="00A84818">
        <w:rPr>
          <w:rFonts w:ascii="Arial" w:hAnsi="Arial" w:cs="Arial"/>
        </w:rPr>
        <w:t xml:space="preserve"> - Demonstrativo com registros realizados a fim de regularizar valores históricos ou anulações, bem como </w:t>
      </w:r>
      <w:r w:rsidRPr="00A84818">
        <w:rPr>
          <w:rFonts w:ascii="Arial" w:hAnsi="Arial" w:cs="Arial"/>
          <w:bCs/>
        </w:rPr>
        <w:t>os cálculos quanto ao montante incontroverso da dívida levantado pelo Grupo de Trabalho, composto pelo TJ-PR, SEFA e PGE, que visou apurar o real estoque de precatórios devido pelo Estado, tanto com relação ao valor requisitado, quanto aos índices e critérios de atualização, bem como apresentar esses cálculos</w:t>
      </w:r>
      <w:r w:rsidRPr="00A84818">
        <w:rPr>
          <w:rFonts w:ascii="Arial" w:hAnsi="Arial" w:cs="Arial"/>
        </w:rPr>
        <w:t>;</w:t>
      </w:r>
    </w:p>
    <w:p w14:paraId="26AE2088" w14:textId="77777777" w:rsidR="00E625DE" w:rsidRPr="00A84818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A84818">
        <w:rPr>
          <w:rFonts w:ascii="Arial" w:hAnsi="Arial" w:cs="Arial"/>
        </w:rPr>
        <w:t>XV</w:t>
      </w:r>
      <w:r>
        <w:rPr>
          <w:rFonts w:ascii="Arial" w:hAnsi="Arial" w:cs="Arial"/>
        </w:rPr>
        <w:t>I</w:t>
      </w:r>
      <w:r w:rsidRPr="00A84818">
        <w:rPr>
          <w:rFonts w:ascii="Arial" w:hAnsi="Arial" w:cs="Arial"/>
        </w:rPr>
        <w:t>I - Demonstrativo do estoque dos precatórios, segmentados em natureza alimentar e comum, discriminando quantidade, credor, origem, ofício requisitório e valores existentes totalizados, por ano</w:t>
      </w:r>
      <w:r>
        <w:rPr>
          <w:rFonts w:ascii="Arial" w:hAnsi="Arial" w:cs="Arial"/>
        </w:rPr>
        <w:t>, bem como apresentar a lista unificada dos precatórios devidos pelo Estado</w:t>
      </w:r>
      <w:r w:rsidRPr="00A84818">
        <w:rPr>
          <w:rFonts w:ascii="Arial" w:hAnsi="Arial" w:cs="Arial"/>
        </w:rPr>
        <w:t>;</w:t>
      </w:r>
    </w:p>
    <w:p w14:paraId="0122D674" w14:textId="77777777" w:rsidR="00E625DE" w:rsidRPr="00A84818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A84818">
        <w:rPr>
          <w:rFonts w:ascii="Arial" w:hAnsi="Arial" w:cs="Arial"/>
        </w:rPr>
        <w:t>XVII</w:t>
      </w:r>
      <w:r>
        <w:rPr>
          <w:rFonts w:ascii="Arial" w:hAnsi="Arial" w:cs="Arial"/>
        </w:rPr>
        <w:t>I</w:t>
      </w:r>
      <w:r w:rsidRPr="00A84818">
        <w:rPr>
          <w:rFonts w:ascii="Arial" w:hAnsi="Arial" w:cs="Arial"/>
        </w:rPr>
        <w:t xml:space="preserve"> - Demonstrativo dos valores mensais repassados ao Tribunal de Justiça, no exercício, pela Secretaria de Estado da Fazenda, para pagamento de Precatórios, apresentado, por mês de referência, a base de cálculo da Receita Corrente Líquida; o total de ser transferido, bem como o valor a ser destinado à conta especial, à conta cronológica </w:t>
      </w:r>
      <w:r>
        <w:rPr>
          <w:rFonts w:ascii="Arial" w:hAnsi="Arial" w:cs="Arial"/>
        </w:rPr>
        <w:t xml:space="preserve">ou ao regime especial </w:t>
      </w:r>
      <w:r w:rsidRPr="00A84818">
        <w:rPr>
          <w:rFonts w:ascii="Arial" w:hAnsi="Arial" w:cs="Arial"/>
        </w:rPr>
        <w:t>e a data do depósito;</w:t>
      </w:r>
    </w:p>
    <w:p w14:paraId="3089D9D6" w14:textId="77777777" w:rsidR="00E625DE" w:rsidRPr="00D83F04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A84818">
        <w:rPr>
          <w:rFonts w:ascii="Arial" w:hAnsi="Arial" w:cs="Arial"/>
        </w:rPr>
        <w:t>X</w:t>
      </w:r>
      <w:r>
        <w:rPr>
          <w:rFonts w:ascii="Arial" w:hAnsi="Arial" w:cs="Arial"/>
        </w:rPr>
        <w:t>IX</w:t>
      </w:r>
      <w:r w:rsidRPr="00A84818">
        <w:rPr>
          <w:rFonts w:ascii="Arial" w:hAnsi="Arial" w:cs="Arial"/>
        </w:rPr>
        <w:t xml:space="preserve"> - Notas explicativas sobre a gestão</w:t>
      </w:r>
      <w:r w:rsidRPr="00D83F04">
        <w:rPr>
          <w:rFonts w:ascii="Arial" w:hAnsi="Arial" w:cs="Arial"/>
        </w:rPr>
        <w:t xml:space="preserve"> de precatórios no exercício, em especial, as informações recebidas pelo Tribunal de Justiça e seus respectivos registros, esclarecendo o não esgotamento dos recursos, se for o caso, nas contas especiais Executivo, Ordem Crescente de Valores e Acordo Direto geridas pelo Tribunal de Justiça;</w:t>
      </w:r>
    </w:p>
    <w:p w14:paraId="3376BB57" w14:textId="77777777" w:rsidR="00E625DE" w:rsidRPr="00D83F04" w:rsidRDefault="00E625DE" w:rsidP="00E625DE">
      <w:pPr>
        <w:tabs>
          <w:tab w:val="left" w:pos="720"/>
        </w:tabs>
        <w:spacing w:before="120"/>
        <w:ind w:firstLine="1134"/>
        <w:jc w:val="both"/>
        <w:rPr>
          <w:rFonts w:ascii="Arial" w:hAnsi="Arial" w:cs="Arial"/>
        </w:rPr>
      </w:pPr>
      <w:r w:rsidRPr="00D83F04">
        <w:rPr>
          <w:rFonts w:ascii="Arial" w:hAnsi="Arial" w:cs="Arial"/>
        </w:rPr>
        <w:t>XX - Plano de pagamento de precatórios com o planejamento para o pagamento dos precatórios em atraso, para quitação do estoque, a ser apresentado anualmente ao Tribunal de Justiça, detalhando além de recursos próprios outros Instrumentos previstos para atender a Emenda Constitucional nº 99/2017, esclarece</w:t>
      </w:r>
      <w:r>
        <w:rPr>
          <w:rFonts w:ascii="Arial" w:hAnsi="Arial" w:cs="Arial"/>
        </w:rPr>
        <w:t>ndo</w:t>
      </w:r>
      <w:r w:rsidRPr="00D83F04">
        <w:rPr>
          <w:rFonts w:ascii="Arial" w:hAnsi="Arial" w:cs="Arial"/>
        </w:rPr>
        <w:t xml:space="preserve"> a sua execução durante o exercício;</w:t>
      </w:r>
    </w:p>
    <w:p w14:paraId="6CFDBA5A" w14:textId="77777777" w:rsidR="00E625DE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D83F04">
        <w:rPr>
          <w:rFonts w:ascii="Arial" w:hAnsi="Arial" w:cs="Arial"/>
        </w:rPr>
        <w:t>XX</w:t>
      </w:r>
      <w:r>
        <w:rPr>
          <w:rFonts w:ascii="Arial" w:hAnsi="Arial" w:cs="Arial"/>
        </w:rPr>
        <w:t>I</w:t>
      </w:r>
      <w:r w:rsidRPr="00D83F04">
        <w:rPr>
          <w:rFonts w:ascii="Arial" w:hAnsi="Arial" w:cs="Arial"/>
        </w:rPr>
        <w:t xml:space="preserve"> - Demonstrativo com as ações executadas durante o exercício relativo ao novo regime especial de liquidação de precatórios estabelecido pela Emenda Constitucional nº 99/2017;</w:t>
      </w:r>
    </w:p>
    <w:p w14:paraId="5CE30AAA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7439F">
        <w:rPr>
          <w:rFonts w:ascii="Arial" w:hAnsi="Arial" w:cs="Arial"/>
        </w:rPr>
        <w:t>XXII</w:t>
      </w:r>
      <w:r w:rsidRPr="00400F4A">
        <w:rPr>
          <w:rFonts w:ascii="Arial" w:hAnsi="Arial" w:cs="Arial"/>
        </w:rPr>
        <w:t xml:space="preserve"> - Participação acionária do Estado, em 31 de dezembro do exercício em análise, nas Empresas Públicas e Sociedades de Economia Mista;</w:t>
      </w:r>
    </w:p>
    <w:p w14:paraId="0D1CF6A6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XI</w:t>
      </w:r>
      <w:r>
        <w:rPr>
          <w:rFonts w:ascii="Arial" w:hAnsi="Arial" w:cs="Arial"/>
        </w:rPr>
        <w:t>I</w:t>
      </w:r>
      <w:r w:rsidRPr="00400F4A">
        <w:rPr>
          <w:rFonts w:ascii="Arial" w:hAnsi="Arial" w:cs="Arial"/>
        </w:rPr>
        <w:t>I - Demonstrativo indicando origem e destino dos recursos provenientes da alienação de ativos, em complementação ao Anexo 15 da Lei nº 4.320/64, atendendo ao disposto no inciso VI do art. 50 da LRF;</w:t>
      </w:r>
    </w:p>
    <w:p w14:paraId="2B2EFE72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XI</w:t>
      </w:r>
      <w:r>
        <w:rPr>
          <w:rFonts w:ascii="Arial" w:hAnsi="Arial" w:cs="Arial"/>
        </w:rPr>
        <w:t>V</w:t>
      </w:r>
      <w:r w:rsidRPr="00400F4A">
        <w:rPr>
          <w:rFonts w:ascii="Arial" w:hAnsi="Arial" w:cs="Arial"/>
        </w:rPr>
        <w:t xml:space="preserve"> - 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44E42179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lastRenderedPageBreak/>
        <w:t>XXV - Parecer do Conselho Estadual de Acompanhamento e Controle Social do Fundo de Manutenção e Desenvolvimento da Educação Básica e de Valorização dos Profissionais da Educação – CASC/FUNDEB;</w:t>
      </w:r>
    </w:p>
    <w:p w14:paraId="7EE4F26C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XV</w:t>
      </w:r>
      <w:r>
        <w:rPr>
          <w:rFonts w:ascii="Arial" w:hAnsi="Arial" w:cs="Arial"/>
        </w:rPr>
        <w:t>I</w:t>
      </w:r>
      <w:r w:rsidRPr="00400F4A">
        <w:rPr>
          <w:rFonts w:ascii="Arial" w:hAnsi="Arial" w:cs="Arial"/>
        </w:rPr>
        <w:t xml:space="preserve"> - Demonstrativos Contábeis (Balanços Orçamentário, Financeiro e Patrimonial, Demonstração das Variações Patrimoniais e Demonstração do Fluxo de Caixa) e Parecer Atuarial, dos Fundos Previdenciários (Fundo de Previdência, Fundo Financeiro e Fundo Militar);</w:t>
      </w:r>
    </w:p>
    <w:p w14:paraId="303526C6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7439F">
        <w:rPr>
          <w:rFonts w:ascii="Arial" w:hAnsi="Arial" w:cs="Arial"/>
        </w:rPr>
        <w:t>XXVII -</w:t>
      </w:r>
      <w:r w:rsidRPr="00400F4A">
        <w:rPr>
          <w:rFonts w:ascii="Arial" w:hAnsi="Arial" w:cs="Arial"/>
        </w:rPr>
        <w:t xml:space="preserve"> Demonstrativo dos valores repassados pelo Estado aos Fundos Previdenciários no exercício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;</w:t>
      </w:r>
    </w:p>
    <w:p w14:paraId="021D586B" w14:textId="77777777" w:rsidR="00E625DE" w:rsidRPr="00400F4A" w:rsidRDefault="00E625DE" w:rsidP="00E625DE">
      <w:pPr>
        <w:tabs>
          <w:tab w:val="left" w:pos="708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XVI</w:t>
      </w:r>
      <w:r>
        <w:rPr>
          <w:rFonts w:ascii="Arial" w:hAnsi="Arial" w:cs="Arial"/>
        </w:rPr>
        <w:t>I</w:t>
      </w:r>
      <w:r w:rsidRPr="00400F4A">
        <w:rPr>
          <w:rFonts w:ascii="Arial" w:hAnsi="Arial" w:cs="Arial"/>
        </w:rPr>
        <w:t>I - Cópia das atas das audiências públicas realizadas no exercício, em atendimento ao determinado pelo § 4º do art. 9º da Lei Complementar nº 101/00;</w:t>
      </w:r>
    </w:p>
    <w:p w14:paraId="3AD5B638" w14:textId="77777777" w:rsidR="00E625DE" w:rsidRPr="00400F4A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XX</w:t>
      </w:r>
      <w:r>
        <w:rPr>
          <w:rFonts w:ascii="Arial" w:hAnsi="Arial" w:cs="Arial"/>
        </w:rPr>
        <w:t>IX</w:t>
      </w:r>
      <w:r w:rsidRPr="00400F4A">
        <w:rPr>
          <w:rFonts w:ascii="Arial" w:hAnsi="Arial" w:cs="Arial"/>
        </w:rPr>
        <w:t xml:space="preserve"> - Relatório da Controladoria Geral do Estado contendo, dentre outras informações:</w:t>
      </w:r>
    </w:p>
    <w:p w14:paraId="33BC68C6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resultado das ações do Sistema de Controle Interno realizadas no exercício;</w:t>
      </w:r>
    </w:p>
    <w:p w14:paraId="5E0C4A05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avaliação do cumprimento das metas previstas no Plano Plurianual, da execução dos Programas de Governo e dos Orçamentos de que trata o § 6º do art. 133 da Constituição Estadual;</w:t>
      </w:r>
    </w:p>
    <w:p w14:paraId="188096B5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avaliação dos resultados, quanto à eficácia e eficiência, da gestão orçamentária, financeira e patrimonial nos órgãos e entidades da Administração Estadual, bem como da aplicação de recursos públicos por entidades de direito privado;</w:t>
      </w:r>
    </w:p>
    <w:p w14:paraId="18225F05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análise das operações de crédito, avais e garantias, bem como dos direitos e haveres do Estado;</w:t>
      </w:r>
    </w:p>
    <w:p w14:paraId="79A3FE4E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avaliação do cumprimento dos limites constitucionais, da Lei de Responsabilidade Fiscal, da Lei de Diretrizes Orçamentárias e do seu Anexo de Metas Fiscais justificando, se for o caso, os motivos que inviabilizaram o não atendimento dos limites;</w:t>
      </w:r>
    </w:p>
    <w:p w14:paraId="235FFF15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as ações desenvolvidas pelas Coordenadorias de Controle Interno, de Corregedoria, de Ouvidoria e Transparência e de Controle Social;</w:t>
      </w:r>
    </w:p>
    <w:p w14:paraId="34C98F23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Plano Anual de Fiscalização elaborado pela unidade de controle interno para o período;</w:t>
      </w:r>
    </w:p>
    <w:p w14:paraId="338508A2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Relatório informando a metodologia de trabalho adotada pela Controladoria-Geral do Estado, com vistas ao cumprimento do planejamento proposto para o período;</w:t>
      </w:r>
    </w:p>
    <w:p w14:paraId="11A8FD4E" w14:textId="77777777" w:rsidR="00E625DE" w:rsidRPr="00400F4A" w:rsidRDefault="00E625DE" w:rsidP="00E625DE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>Relatório contendo informações acerca do quadro de servidores da Controladoria-Geral do Estado, suas atribuições e responsabilidades;</w:t>
      </w:r>
    </w:p>
    <w:p w14:paraId="1B0A53A2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lastRenderedPageBreak/>
        <w:t>XXX - Demonstrativo das alterações orçamentárias ocorridas no exercício, detalhando-as por poderes, por artigos, parágrafos, incisos e alíneas, constantes da Lei Orçamentária, a fim de permitir a aferição dos limites previstos;</w:t>
      </w:r>
    </w:p>
    <w:p w14:paraId="76372D76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I - Relação dos Restos a Pagar inscritos, no exercício, por órgãos da Administração Direta e Indireta do Estado;</w:t>
      </w:r>
    </w:p>
    <w:p w14:paraId="3DD8103D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II - Demonstrativo da movimentação da Dívida Pública, acompanhado da relação de inscrições e baixas no exercício, bem como dos respectivos contratos vigentes;</w:t>
      </w:r>
    </w:p>
    <w:p w14:paraId="24F3BE1E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III - Relatório de metas físicas dos projetos/atividades do Governo, bem como relatórios gerenciais de acompanhamento, demonstrando sincronia com o estabelecido no Plano Plurianual e justificativas quanto ao não cumprimento de ações ou metas estabelecidas na Lei Orçamentária;</w:t>
      </w:r>
    </w:p>
    <w:p w14:paraId="35D14317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IV - Certificado de Regularidade Previdenciária - CRP, emitido pelo Ministério da Previdência Social – MPS, com validade atualizada à entrega da prestação de contas;</w:t>
      </w:r>
    </w:p>
    <w:p w14:paraId="38079A0E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V - Informações analíticas do cumprimento/concretização do Plano de Governo (valores e diretrizes);</w:t>
      </w:r>
    </w:p>
    <w:p w14:paraId="16ADD69E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VI - Demonstrativo do desempenho das atividades desenvolvidas pelos Serviços Sociais Autônomos, segundo o contrato de gestão, detalhando metas previstas e realizadas, e os respectivos custos e indicadores;</w:t>
      </w:r>
    </w:p>
    <w:p w14:paraId="260F2279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XXXVII - Instrumento de planejamento que tratou da programação financeira, e do cronograma de execução mensal de desembolso, em face do exigido no art. 8º, da Lei Complementar n° 101/00;</w:t>
      </w:r>
    </w:p>
    <w:p w14:paraId="2DAA42D7" w14:textId="77777777" w:rsidR="00E625DE" w:rsidRPr="006D581F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 xml:space="preserve">XXXVIII </w:t>
      </w:r>
      <w:r>
        <w:rPr>
          <w:rFonts w:ascii="Arial" w:hAnsi="Arial" w:cs="Arial"/>
        </w:rPr>
        <w:t xml:space="preserve">- </w:t>
      </w:r>
      <w:r w:rsidRPr="006D581F">
        <w:rPr>
          <w:rFonts w:ascii="Arial" w:hAnsi="Arial" w:cs="Arial"/>
        </w:rPr>
        <w:t>Demonstrativo quanto a Propaganda Institucional e a Publicidade Legal indicando a publicação Oficial de relatório de despesas, nos termos do art. 27 da Constituição Estadual, e, para ambos serviços, o valor mensal empenhado, liquidado e o autorizado por Pedidos de Autorização para Divulgação e Veiculação (PADV) no exercício</w:t>
      </w:r>
      <w:r>
        <w:rPr>
          <w:rFonts w:ascii="Arial" w:hAnsi="Arial" w:cs="Arial"/>
        </w:rPr>
        <w:t>;</w:t>
      </w:r>
    </w:p>
    <w:p w14:paraId="77D3057F" w14:textId="77777777" w:rsidR="00E625DE" w:rsidRPr="00DB7D1C" w:rsidRDefault="00E625DE" w:rsidP="00E625DE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XXIX -</w:t>
      </w:r>
      <w:r w:rsidRPr="00DB7D1C">
        <w:rPr>
          <w:rFonts w:ascii="Arial" w:hAnsi="Arial" w:cs="Arial"/>
        </w:rPr>
        <w:t xml:space="preserve"> Declaração das medidas efetivadas para dar a devida transparência da gestão fiscal, nos termos do exigido no </w:t>
      </w:r>
      <w:r w:rsidRPr="00DB7D1C">
        <w:rPr>
          <w:rFonts w:ascii="Arial" w:hAnsi="Arial" w:cs="Arial"/>
          <w:color w:val="000000"/>
        </w:rPr>
        <w:t xml:space="preserve">art. 48, § 1°, </w:t>
      </w:r>
      <w:r w:rsidRPr="00DB7D1C">
        <w:rPr>
          <w:rFonts w:ascii="Arial" w:hAnsi="Arial" w:cs="Arial"/>
        </w:rPr>
        <w:t>da Lei Complementar n° 101/00.</w:t>
      </w:r>
    </w:p>
    <w:p w14:paraId="7586DFB4" w14:textId="77777777" w:rsidR="00E625DE" w:rsidRPr="00DB7D1C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  <w:b/>
        </w:rPr>
        <w:t>Art. 4º</w:t>
      </w:r>
      <w:r w:rsidRPr="00DB7D1C">
        <w:rPr>
          <w:rFonts w:ascii="Arial" w:hAnsi="Arial" w:cs="Arial"/>
        </w:rPr>
        <w:t xml:space="preserve"> A ausência de qualquer dos elementos exigidos nesta Instrução Normativa ou a ausência de envio dos dados ao sistema SEI-CED constituem fatores determinantes de irregularidade formal da prestação de contas, sujeita à aplicação da multa prevista no art. 87 da Lei Complementar nº 113/2005, salvo quando expressamente declarada, pelo responsável, a sua inexistência ou inaplicabilidade.</w:t>
      </w:r>
    </w:p>
    <w:p w14:paraId="52410549" w14:textId="77777777" w:rsidR="00E625DE" w:rsidRPr="00DB7D1C" w:rsidRDefault="00E625DE" w:rsidP="00E625D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B7D1C">
        <w:rPr>
          <w:rFonts w:ascii="Arial" w:hAnsi="Arial" w:cs="Arial"/>
          <w:b/>
          <w:bCs/>
        </w:rPr>
        <w:t>Art. 5º</w:t>
      </w:r>
      <w:r w:rsidRPr="00DB7D1C">
        <w:rPr>
          <w:rFonts w:ascii="Arial" w:hAnsi="Arial" w:cs="Arial"/>
          <w:bCs/>
        </w:rPr>
        <w:t xml:space="preserve"> Os dados inseridos no SEI-CED constituem declaração formal de fé pública dos responsáveis legal e técnico, tendo em vista sua utilização para composição do conteúdo da prestação de contas e base da </w:t>
      </w:r>
      <w:r w:rsidRPr="00DB7D1C">
        <w:rPr>
          <w:rFonts w:ascii="Arial" w:hAnsi="Arial" w:cs="Arial"/>
          <w:bCs/>
        </w:rPr>
        <w:lastRenderedPageBreak/>
        <w:t>análise material desta, conforme estabelecido no art. 24, § 2º, da Lei Complementar nº 113, de 15 de dezembro de 2005.</w:t>
      </w:r>
    </w:p>
    <w:p w14:paraId="237495F7" w14:textId="77777777" w:rsidR="00E625DE" w:rsidRPr="00DB7D1C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  <w:b/>
        </w:rPr>
        <w:t>Art. 6º</w:t>
      </w:r>
      <w:r w:rsidRPr="00DB7D1C">
        <w:rPr>
          <w:rFonts w:ascii="Arial" w:hAnsi="Arial" w:cs="Arial"/>
        </w:rPr>
        <w:t xml:space="preserve"> A análise da prestação de contas será realizada conforme escopo de análise definido no Anexo II, o qual possui natureza ordenatória da fiscalização, sem prejuízo de outras irregularidades que venham a ser apontadas no curso do exame, se verificada sua relevância como elemento que possa interferir na análise da gestão</w:t>
      </w:r>
      <w:r>
        <w:rPr>
          <w:rFonts w:ascii="Arial" w:hAnsi="Arial" w:cs="Arial"/>
        </w:rPr>
        <w:t>, o qual será analisado levando em consideração o contido no Decreto nº 4.319/20.</w:t>
      </w:r>
    </w:p>
    <w:p w14:paraId="4AA9F368" w14:textId="77777777" w:rsidR="00E625DE" w:rsidRPr="00DB7D1C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</w:rPr>
        <w:t xml:space="preserve">Parágrafo único. </w:t>
      </w:r>
      <w:r w:rsidRPr="00DB7D1C">
        <w:rPr>
          <w:rFonts w:ascii="Arial" w:hAnsi="Arial" w:cs="Arial"/>
        </w:rPr>
        <w:t>Considera-se escopo de análise o conjunto de apontamentos para ordenação da análise das prestações de contas anuais, a ser efetuada pela Coordenadoria de Gestão Estadual.</w:t>
      </w:r>
    </w:p>
    <w:p w14:paraId="74EBABFA" w14:textId="77777777" w:rsidR="00E625DE" w:rsidRPr="00DB7D1C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  <w:b/>
        </w:rPr>
        <w:t>Art. 7</w:t>
      </w:r>
      <w:r w:rsidRPr="00DB7D1C">
        <w:rPr>
          <w:rFonts w:ascii="Arial" w:hAnsi="Arial" w:cs="Arial"/>
        </w:rPr>
        <w:t>º A análise das contas do Governador, balizada no escopo de análise, destina-se à emissão de parecer prévio pelo órgão colegiado competente e será configurada com base na apreciação geral dos resultados da gestão orçamentária, patrimonial e financeira do exercício, dos aspectos relacionados à análise de gestão fiscal e na verificação da posição dos balanços gerais do Estado e do parecer do Controle Interno.</w:t>
      </w:r>
    </w:p>
    <w:p w14:paraId="103195CD" w14:textId="77777777" w:rsidR="00E625DE" w:rsidRPr="00DB7D1C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DB7D1C">
        <w:rPr>
          <w:rFonts w:ascii="Arial" w:hAnsi="Arial" w:cs="Arial"/>
        </w:rPr>
        <w:t>§ 1º. Para os fins do disposto no art. 175-J, VI, do Regimento Interno, a Coordenadoria de Gestão Estadual, na elaboração da instrução processual das contas, consolidará em sua análise os itens de achados e de conclusão dos relatórios anuais emitidos pelas Inspetorias de Controle Externo, quando pertinentes ao escopo de análise das contas do Governador.</w:t>
      </w:r>
    </w:p>
    <w:p w14:paraId="594C963D" w14:textId="77777777" w:rsidR="00E625DE" w:rsidRPr="001256DB" w:rsidRDefault="00E625DE" w:rsidP="00E625DE">
      <w:pPr>
        <w:spacing w:before="120"/>
        <w:ind w:firstLine="1134"/>
        <w:jc w:val="both"/>
        <w:rPr>
          <w:rFonts w:ascii="Arial" w:hAnsi="Arial" w:cs="Arial"/>
          <w:b/>
        </w:rPr>
      </w:pPr>
      <w:r w:rsidRPr="00DB7D1C">
        <w:rPr>
          <w:rFonts w:ascii="Arial" w:hAnsi="Arial" w:cs="Arial"/>
        </w:rPr>
        <w:t>§ 2º A emissão do parecer prévio, não implicará na convalidação ou o</w:t>
      </w:r>
      <w:r w:rsidRPr="001256DB">
        <w:rPr>
          <w:rFonts w:ascii="Arial" w:hAnsi="Arial" w:cs="Arial"/>
        </w:rPr>
        <w:t xml:space="preserve"> saneamento de questões nele não abordadas, que poderão ser objeto de fiscalização específica por este Tribunal.</w:t>
      </w:r>
    </w:p>
    <w:p w14:paraId="6A2C87E9" w14:textId="77777777" w:rsidR="00E625DE" w:rsidRPr="00400F4A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8</w:t>
      </w:r>
      <w:r w:rsidRPr="00400F4A">
        <w:rPr>
          <w:rFonts w:ascii="Arial" w:hAnsi="Arial" w:cs="Arial"/>
          <w:b/>
        </w:rPr>
        <w:t>º</w:t>
      </w:r>
      <w:r w:rsidRPr="00400F4A">
        <w:rPr>
          <w:rFonts w:ascii="Arial" w:hAnsi="Arial" w:cs="Arial"/>
        </w:rPr>
        <w:t xml:space="preserve"> As orientações técnicas sobre o contido nesta Instrução Normativa poderão ser obtidas junto à Coordenadoria de Gestão Estadual, pelos telefones (41)3350-1740 e (41)3350-1741, ou</w:t>
      </w:r>
      <w:r>
        <w:rPr>
          <w:rFonts w:ascii="Arial" w:hAnsi="Arial" w:cs="Arial"/>
        </w:rPr>
        <w:t>, preferencialmente,</w:t>
      </w:r>
      <w:r w:rsidRPr="00400F4A">
        <w:rPr>
          <w:rFonts w:ascii="Arial" w:hAnsi="Arial" w:cs="Arial"/>
        </w:rPr>
        <w:t xml:space="preserve"> acessando o Canal de Comunicação, disponível no </w:t>
      </w:r>
      <w:r w:rsidRPr="00400F4A">
        <w:rPr>
          <w:rFonts w:ascii="Arial" w:hAnsi="Arial" w:cs="Arial"/>
          <w:i/>
        </w:rPr>
        <w:t>site</w:t>
      </w:r>
      <w:r w:rsidRPr="00400F4A">
        <w:rPr>
          <w:rFonts w:ascii="Arial" w:hAnsi="Arial" w:cs="Arial"/>
        </w:rPr>
        <w:t xml:space="preserve"> deste Tribunal (</w:t>
      </w:r>
      <w:hyperlink r:id="rId15" w:history="1">
        <w:r w:rsidRPr="00400F4A">
          <w:rPr>
            <w:rFonts w:ascii="Arial" w:hAnsi="Arial" w:cs="Arial"/>
            <w:color w:val="0000FF"/>
            <w:u w:val="single"/>
          </w:rPr>
          <w:t>www.tce.pr.gov.br</w:t>
        </w:r>
      </w:hyperlink>
      <w:r w:rsidRPr="00400F4A">
        <w:rPr>
          <w:rFonts w:ascii="Arial" w:hAnsi="Arial" w:cs="Arial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4966E91C" w14:textId="77777777" w:rsidR="00E625DE" w:rsidRPr="00400F4A" w:rsidRDefault="00E625DE" w:rsidP="00E625DE">
      <w:pPr>
        <w:spacing w:before="120"/>
        <w:ind w:firstLine="1134"/>
        <w:jc w:val="both"/>
        <w:rPr>
          <w:rFonts w:ascii="Arial" w:hAnsi="Arial" w:cs="Arial"/>
        </w:rPr>
      </w:pPr>
      <w:r w:rsidRPr="00400F4A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</w:t>
      </w:r>
      <w:r w:rsidRPr="00400F4A">
        <w:rPr>
          <w:rFonts w:ascii="Arial" w:hAnsi="Arial" w:cs="Arial"/>
          <w:b/>
        </w:rPr>
        <w:t>º</w:t>
      </w:r>
      <w:r w:rsidRPr="00400F4A">
        <w:rPr>
          <w:rFonts w:ascii="Arial" w:hAnsi="Arial" w:cs="Arial"/>
        </w:rPr>
        <w:t xml:space="preserve"> Esta Instrução Normativa entra em vigor na data de sua publicação.</w:t>
      </w:r>
    </w:p>
    <w:p w14:paraId="0C09AD7E" w14:textId="77777777" w:rsidR="00E625DE" w:rsidRPr="00667C8D" w:rsidRDefault="00E625DE" w:rsidP="00826B0B">
      <w:pPr>
        <w:spacing w:before="360"/>
        <w:jc w:val="center"/>
        <w:rPr>
          <w:rFonts w:ascii="Arial" w:hAnsi="Arial" w:cs="Arial"/>
        </w:rPr>
      </w:pPr>
      <w:r w:rsidRPr="00667C8D">
        <w:rPr>
          <w:rFonts w:ascii="Arial" w:hAnsi="Arial" w:cs="Arial"/>
        </w:rPr>
        <w:t xml:space="preserve">Curitiba, </w:t>
      </w:r>
      <w:r w:rsidR="00826B0B">
        <w:rPr>
          <w:rFonts w:ascii="Arial" w:hAnsi="Arial" w:cs="Arial"/>
        </w:rPr>
        <w:t>19</w:t>
      </w:r>
      <w:r w:rsidRPr="00667C8D">
        <w:rPr>
          <w:rFonts w:ascii="Arial" w:hAnsi="Arial" w:cs="Arial"/>
        </w:rPr>
        <w:t xml:space="preserve"> de </w:t>
      </w:r>
      <w:r w:rsidR="00826B0B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826B0B">
        <w:rPr>
          <w:rFonts w:ascii="Arial" w:hAnsi="Arial" w:cs="Arial"/>
        </w:rPr>
        <w:t>1</w:t>
      </w:r>
      <w:r w:rsidRPr="00667C8D">
        <w:rPr>
          <w:rFonts w:ascii="Arial" w:hAnsi="Arial" w:cs="Arial"/>
        </w:rPr>
        <w:t>.</w:t>
      </w:r>
    </w:p>
    <w:p w14:paraId="6A5177D6" w14:textId="77777777" w:rsidR="00826B0B" w:rsidRPr="00826B0B" w:rsidRDefault="00826B0B" w:rsidP="00826B0B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826B0B">
        <w:rPr>
          <w:rFonts w:ascii="Arial" w:hAnsi="Arial" w:cs="Arial"/>
          <w:color w:val="808080"/>
          <w:szCs w:val="22"/>
        </w:rPr>
        <w:t>- assinatura digital -</w:t>
      </w:r>
    </w:p>
    <w:p w14:paraId="526F4E5E" w14:textId="77777777" w:rsidR="00826B0B" w:rsidRPr="00826B0B" w:rsidRDefault="00826B0B" w:rsidP="00826B0B">
      <w:pPr>
        <w:jc w:val="center"/>
        <w:rPr>
          <w:rFonts w:ascii="Arial" w:hAnsi="Arial" w:cs="Arial"/>
          <w:b/>
          <w:szCs w:val="22"/>
        </w:rPr>
      </w:pPr>
      <w:bookmarkStart w:id="0" w:name="_Hlk536444639"/>
      <w:r w:rsidRPr="00826B0B">
        <w:rPr>
          <w:rFonts w:ascii="Arial" w:hAnsi="Arial" w:cs="Arial"/>
          <w:szCs w:val="22"/>
        </w:rPr>
        <w:t>Conselheiro</w:t>
      </w:r>
      <w:r w:rsidRPr="00826B0B">
        <w:rPr>
          <w:rFonts w:ascii="Arial" w:hAnsi="Arial" w:cs="Arial"/>
          <w:b/>
          <w:szCs w:val="22"/>
        </w:rPr>
        <w:t xml:space="preserve"> </w:t>
      </w:r>
      <w:bookmarkEnd w:id="0"/>
      <w:r w:rsidRPr="00826B0B">
        <w:rPr>
          <w:rFonts w:ascii="Arial" w:hAnsi="Arial" w:cs="Arial"/>
          <w:b/>
          <w:szCs w:val="22"/>
        </w:rPr>
        <w:t>FABIO DE SOUZA CAMARGO</w:t>
      </w:r>
    </w:p>
    <w:p w14:paraId="131E4F22" w14:textId="77777777" w:rsidR="00E625DE" w:rsidRPr="00826B0B" w:rsidRDefault="00826B0B" w:rsidP="00826B0B">
      <w:pPr>
        <w:tabs>
          <w:tab w:val="left" w:pos="1300"/>
        </w:tabs>
        <w:autoSpaceDE w:val="0"/>
        <w:ind w:right="-23"/>
        <w:jc w:val="center"/>
        <w:rPr>
          <w:rFonts w:ascii="Arial" w:hAnsi="Arial" w:cs="Arial"/>
          <w:b/>
          <w:bCs/>
        </w:rPr>
      </w:pPr>
      <w:r w:rsidRPr="00826B0B">
        <w:rPr>
          <w:rFonts w:ascii="Arial" w:hAnsi="Arial" w:cs="Arial"/>
          <w:szCs w:val="22"/>
        </w:rPr>
        <w:t>Presidente</w:t>
      </w:r>
    </w:p>
    <w:p w14:paraId="0CCE7CCF" w14:textId="77777777" w:rsidR="00E625DE" w:rsidRPr="00A67DF8" w:rsidRDefault="00E625DE" w:rsidP="00826B0B">
      <w:pPr>
        <w:rPr>
          <w:rFonts w:ascii="Arial" w:hAnsi="Arial" w:cs="Arial"/>
        </w:rPr>
      </w:pPr>
    </w:p>
    <w:p w14:paraId="6896C02D" w14:textId="77777777" w:rsidR="00E625DE" w:rsidRPr="00A67DF8" w:rsidRDefault="00E625DE" w:rsidP="00E625DE">
      <w:pPr>
        <w:rPr>
          <w:rFonts w:ascii="Arial" w:hAnsi="Arial" w:cs="Arial"/>
        </w:rPr>
        <w:sectPr w:rsidR="00E625DE" w:rsidRPr="00A67DF8" w:rsidSect="00CA24D5">
          <w:headerReference w:type="default" r:id="rId16"/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cols w:space="720"/>
          <w:docGrid w:linePitch="326"/>
        </w:sectPr>
      </w:pPr>
    </w:p>
    <w:p w14:paraId="7A577A47" w14:textId="77777777" w:rsidR="00E625DE" w:rsidRDefault="00006940" w:rsidP="00D26B98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ind w:hanging="1701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="00E625DE"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D26B98">
        <w:rPr>
          <w:rFonts w:ascii="Arial" w:hAnsi="Arial" w:cs="Arial"/>
          <w:b/>
          <w:sz w:val="28"/>
          <w:szCs w:val="28"/>
        </w:rPr>
        <w:t>160</w:t>
      </w:r>
      <w:r w:rsidR="00E625DE">
        <w:rPr>
          <w:rFonts w:ascii="Arial" w:hAnsi="Arial" w:cs="Arial"/>
          <w:b/>
          <w:sz w:val="28"/>
          <w:szCs w:val="28"/>
        </w:rPr>
        <w:t>/20</w:t>
      </w:r>
      <w:r w:rsidR="00D26B98">
        <w:rPr>
          <w:rFonts w:ascii="Arial" w:hAnsi="Arial" w:cs="Arial"/>
          <w:b/>
          <w:sz w:val="28"/>
          <w:szCs w:val="28"/>
        </w:rPr>
        <w:t>21</w:t>
      </w:r>
    </w:p>
    <w:p w14:paraId="08FAE045" w14:textId="77777777" w:rsidR="00E625DE" w:rsidRPr="00A67DF8" w:rsidRDefault="00E625DE" w:rsidP="00E625DE">
      <w:pPr>
        <w:shd w:val="pct5" w:color="auto" w:fill="auto"/>
        <w:tabs>
          <w:tab w:val="center" w:pos="3502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1B7A6EE4" w14:textId="77777777" w:rsidR="00E625DE" w:rsidRPr="00EE334D" w:rsidRDefault="00E625DE" w:rsidP="00E625DE">
      <w:pPr>
        <w:jc w:val="center"/>
        <w:rPr>
          <w:rFonts w:ascii="Arial" w:hAnsi="Arial" w:cs="Arial"/>
          <w:b/>
        </w:rPr>
      </w:pPr>
      <w:r w:rsidRPr="00EE334D">
        <w:rPr>
          <w:rFonts w:ascii="Arial" w:hAnsi="Arial" w:cs="Arial"/>
          <w:b/>
        </w:rPr>
        <w:t>RESUMO DA DÍVIDA ATIVA</w:t>
      </w:r>
    </w:p>
    <w:p w14:paraId="42FCE0AB" w14:textId="77777777" w:rsidR="00E625DE" w:rsidRPr="00EE334D" w:rsidRDefault="00E625DE" w:rsidP="00E625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ÇÃO DE 31/12/2020</w:t>
      </w:r>
    </w:p>
    <w:p w14:paraId="7A43D0AA" w14:textId="77777777" w:rsidR="00E625DE" w:rsidRPr="00A67DF8" w:rsidRDefault="00E920DA" w:rsidP="00E625DE">
      <w:pPr>
        <w:shd w:val="clear" w:color="auto" w:fill="FFFFFF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6A8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5" type="#_x0000_t75" style="width:243.75pt;height:450pt;visibility:visible">
            <v:imagedata r:id="rId17" o:title=""/>
          </v:shape>
        </w:pict>
      </w:r>
    </w:p>
    <w:tbl>
      <w:tblPr>
        <w:tblW w:w="7935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3967"/>
      </w:tblGrid>
      <w:tr w:rsidR="00E625DE" w:rsidRPr="00A67DF8" w14:paraId="6E915C69" w14:textId="77777777" w:rsidTr="00DF6E50">
        <w:trPr>
          <w:trHeight w:val="765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91414" w14:textId="77777777" w:rsidR="00E625DE" w:rsidRPr="00A67DF8" w:rsidRDefault="00E625DE" w:rsidP="00DF6E50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</w:p>
          <w:p w14:paraId="6F7402BA" w14:textId="77777777" w:rsidR="00E625DE" w:rsidRPr="00A67DF8" w:rsidRDefault="00E625DE" w:rsidP="00DF6E50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</w:rPr>
            </w:pPr>
            <w:r w:rsidRPr="00A67DF8">
              <w:rPr>
                <w:rFonts w:ascii="Arial" w:hAnsi="Arial" w:cs="Arial"/>
                <w:sz w:val="16"/>
              </w:rPr>
              <w:t>__________________________________</w:t>
            </w:r>
          </w:p>
          <w:p w14:paraId="50999401" w14:textId="77777777" w:rsidR="00E625DE" w:rsidRPr="00A67DF8" w:rsidRDefault="00E625DE" w:rsidP="00DF6E50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</w:rPr>
            </w:pPr>
            <w:r w:rsidRPr="00A67DF8">
              <w:rPr>
                <w:rFonts w:ascii="Arial" w:hAnsi="Arial" w:cs="Arial"/>
                <w:sz w:val="16"/>
              </w:rPr>
              <w:t>Local e Data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CFBCB6" w14:textId="77777777" w:rsidR="00E625DE" w:rsidRPr="00A67DF8" w:rsidRDefault="00E625DE" w:rsidP="00DF6E50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</w:p>
          <w:p w14:paraId="72875D7E" w14:textId="77777777" w:rsidR="00E625DE" w:rsidRPr="00A67DF8" w:rsidRDefault="00E625DE" w:rsidP="00DF6E50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</w:rPr>
            </w:pPr>
            <w:r w:rsidRPr="00A67DF8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4E1AA0A3" w14:textId="77777777" w:rsidR="00E625DE" w:rsidRPr="00A67DF8" w:rsidRDefault="00E625DE" w:rsidP="00DF6E50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</w:rPr>
            </w:pPr>
            <w:r w:rsidRPr="00A67DF8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5993281F" w14:textId="77777777" w:rsidR="00E625DE" w:rsidRDefault="00E625DE" w:rsidP="00E625DE">
      <w:pPr>
        <w:jc w:val="center"/>
        <w:rPr>
          <w:rFonts w:ascii="Arial" w:hAnsi="Arial" w:cs="Arial"/>
        </w:rPr>
      </w:pPr>
    </w:p>
    <w:p w14:paraId="7D771063" w14:textId="77777777" w:rsidR="00E625DE" w:rsidRDefault="00E625DE" w:rsidP="00E625DE">
      <w:pPr>
        <w:rPr>
          <w:rFonts w:ascii="Arial" w:hAnsi="Arial" w:cs="Arial"/>
        </w:rPr>
        <w:sectPr w:rsidR="00E625DE" w:rsidSect="00DF6E50">
          <w:headerReference w:type="default" r:id="rId18"/>
          <w:footerReference w:type="default" r:id="rId19"/>
          <w:pgSz w:w="11907" w:h="16839"/>
          <w:pgMar w:top="2268" w:right="1134" w:bottom="1134" w:left="1701" w:header="720" w:footer="720" w:gutter="0"/>
          <w:cols w:space="720"/>
        </w:sectPr>
      </w:pPr>
    </w:p>
    <w:p w14:paraId="5BBCB214" w14:textId="77777777" w:rsidR="00E625DE" w:rsidRDefault="00B5435E" w:rsidP="00E625DE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ind w:hanging="1701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="00E625DE"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D26B98">
        <w:rPr>
          <w:rFonts w:ascii="Arial" w:hAnsi="Arial" w:cs="Arial"/>
          <w:b/>
          <w:sz w:val="28"/>
          <w:szCs w:val="28"/>
        </w:rPr>
        <w:t>160</w:t>
      </w:r>
      <w:r w:rsidR="00E625DE">
        <w:rPr>
          <w:rFonts w:ascii="Arial" w:hAnsi="Arial" w:cs="Arial"/>
          <w:b/>
          <w:sz w:val="28"/>
          <w:szCs w:val="28"/>
        </w:rPr>
        <w:t>/20</w:t>
      </w:r>
      <w:r w:rsidR="00D26B98">
        <w:rPr>
          <w:rFonts w:ascii="Arial" w:hAnsi="Arial" w:cs="Arial"/>
          <w:b/>
          <w:sz w:val="28"/>
          <w:szCs w:val="28"/>
        </w:rPr>
        <w:t>21</w:t>
      </w:r>
    </w:p>
    <w:p w14:paraId="71089CE1" w14:textId="77777777" w:rsidR="00E625DE" w:rsidRDefault="00E625DE" w:rsidP="00E625DE">
      <w:pPr>
        <w:spacing w:after="24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I</w:t>
      </w:r>
    </w:p>
    <w:p w14:paraId="727747FD" w14:textId="77777777" w:rsidR="00E625DE" w:rsidRPr="00A902E5" w:rsidRDefault="00E625DE" w:rsidP="00E625DE">
      <w:pPr>
        <w:spacing w:after="240"/>
        <w:jc w:val="center"/>
        <w:rPr>
          <w:rFonts w:ascii="Arial" w:hAnsi="Arial" w:cs="Arial"/>
          <w:b/>
        </w:rPr>
      </w:pPr>
      <w:r w:rsidRPr="00236180">
        <w:rPr>
          <w:rFonts w:ascii="Arial" w:hAnsi="Arial" w:cs="Arial"/>
          <w:b/>
        </w:rPr>
        <w:t>ESCOPO DE ANÁL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793"/>
        <w:gridCol w:w="3680"/>
      </w:tblGrid>
      <w:tr w:rsidR="00E625DE" w14:paraId="78281B42" w14:textId="77777777" w:rsidTr="00DF6E50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511B69C" w14:textId="77777777" w:rsidR="00E625DE" w:rsidRDefault="00E625DE" w:rsidP="00DF6E50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9768B1" w14:textId="77777777" w:rsidR="00E625DE" w:rsidRDefault="00E625DE" w:rsidP="00DF6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po (Apontamentos da Análise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984F55" w14:textId="77777777" w:rsidR="00E625DE" w:rsidRDefault="00E625DE" w:rsidP="00DF6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</w:t>
            </w:r>
          </w:p>
        </w:tc>
      </w:tr>
      <w:tr w:rsidR="00E625DE" w14:paraId="10E4C113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5AAB9B3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right="-36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2D247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stividade do envio da Prestação de Contas à Assembleia Legisl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69EE3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87, XI</w:t>
            </w:r>
          </w:p>
        </w:tc>
      </w:tr>
      <w:tr w:rsidR="00E625DE" w14:paraId="68FB0589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2CFAA81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3CCDDF8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conteúdo da Prestação de Cont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6C5B65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, e Regimento Interno, art. 214</w:t>
            </w:r>
          </w:p>
        </w:tc>
      </w:tr>
      <w:tr w:rsidR="00E625DE" w14:paraId="39A92EAD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1103C6E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EAEB66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sistema SEI-CED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55A509" w14:textId="77777777" w:rsidR="00E625DE" w:rsidRDefault="00E625DE" w:rsidP="00DF6E50">
            <w:pPr>
              <w:rPr>
                <w:rFonts w:ascii="Arial" w:hAnsi="Arial" w:cs="Arial"/>
              </w:rPr>
            </w:pPr>
            <w:r w:rsidRPr="00A158E3">
              <w:rPr>
                <w:rFonts w:ascii="Arial" w:hAnsi="Arial" w:cs="Arial"/>
              </w:rPr>
              <w:t xml:space="preserve">LCE nº </w:t>
            </w:r>
            <w:r>
              <w:rPr>
                <w:rFonts w:ascii="Arial" w:hAnsi="Arial" w:cs="Arial"/>
              </w:rPr>
              <w:t>113/2005, art. 24, e Regimento Interno, art. 214</w:t>
            </w:r>
          </w:p>
        </w:tc>
      </w:tr>
      <w:tr w:rsidR="00E625DE" w14:paraId="1908AC97" w14:textId="77777777" w:rsidTr="00DF6E50">
        <w:trPr>
          <w:cantSplit/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70659C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F6E57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trole Int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CCFCB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74, LCE nº 113/2005, art. 5º e Lei Estadual nº 15.524/2007</w:t>
            </w:r>
          </w:p>
        </w:tc>
      </w:tr>
      <w:tr w:rsidR="00E625DE" w14:paraId="44CE6B45" w14:textId="77777777" w:rsidTr="00DF6E50">
        <w:trPr>
          <w:cantSplit/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CD1CCBB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A824C3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mentos do Relatório do Controle Int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970603" w14:textId="77777777" w:rsidR="00E625DE" w:rsidRDefault="00E625DE" w:rsidP="00DF6E50">
            <w:pPr>
              <w:rPr>
                <w:rFonts w:ascii="Arial" w:hAnsi="Arial" w:cs="Arial"/>
              </w:rPr>
            </w:pPr>
            <w:r w:rsidRPr="00A158E3">
              <w:rPr>
                <w:rFonts w:ascii="Arial" w:hAnsi="Arial" w:cs="Arial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</w:rPr>
              <w:t>4º a 8º, e Lei Estadual nº 15.524/2007</w:t>
            </w:r>
          </w:p>
        </w:tc>
      </w:tr>
      <w:tr w:rsidR="00E625DE" w14:paraId="1BCC98E3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DF6092A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A5498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ões orçamentárias com ênfase quanto à abertura de créditos adicionais suplementares e especi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1C17DF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s. 40 a 43</w:t>
            </w:r>
          </w:p>
        </w:tc>
      </w:tr>
      <w:tr w:rsidR="00E625DE" w14:paraId="1685485C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311EBE6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938935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Orçamentá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03880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</w:rPr>
              <w:t>9º e 13</w:t>
            </w:r>
          </w:p>
        </w:tc>
      </w:tr>
      <w:tr w:rsidR="00E625DE" w14:paraId="2FA5C154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235BB87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67F62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úncias de Receita e as devidas medidas de compensaçã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5BBE70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4</w:t>
            </w:r>
          </w:p>
        </w:tc>
      </w:tr>
      <w:tr w:rsidR="00E625DE" w14:paraId="3BB7AD0D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4F689E9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1573AF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Orçamentária dos Programas de Gov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3B15B" w14:textId="77777777" w:rsidR="00E625DE" w:rsidRPr="00A158E3" w:rsidRDefault="00E625DE" w:rsidP="00DF6E50">
            <w:pPr>
              <w:rPr>
                <w:rFonts w:ascii="Arial" w:hAnsi="Arial" w:cs="Arial"/>
              </w:rPr>
            </w:pPr>
            <w:r w:rsidRPr="00A158E3">
              <w:rPr>
                <w:rFonts w:ascii="Arial" w:hAnsi="Arial" w:cs="Arial"/>
              </w:rPr>
              <w:t>LC nº 101/2000, art. 4º, “e”, e art. 59, § 1º, V</w:t>
            </w:r>
          </w:p>
        </w:tc>
      </w:tr>
      <w:tr w:rsidR="00E625DE" w14:paraId="0CDD147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076AB86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9EDCB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dos Fundos Especiais (ativos/inativos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872D2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. 74</w:t>
            </w:r>
          </w:p>
        </w:tc>
      </w:tr>
      <w:tr w:rsidR="00E625DE" w14:paraId="7C446616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8677359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C0EDC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financeira após a inscrição de Restos a Pagar não Processad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6FD4D3" w14:textId="77777777" w:rsidR="00E625DE" w:rsidRDefault="00E625DE" w:rsidP="00DF6E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5, III</w:t>
            </w:r>
          </w:p>
        </w:tc>
      </w:tr>
      <w:tr w:rsidR="00E625DE" w14:paraId="717F8220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70D461D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47A493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de saldos entre os dados dos Demonstrativos Contábeis encaminhados via e-contas e os dados enviados por meio do SEI-CED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E814D4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s. 83 a 89</w:t>
            </w:r>
          </w:p>
        </w:tc>
      </w:tr>
      <w:tr w:rsidR="00E625DE" w14:paraId="51545269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3AFFFD5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F6721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cadação de créditos inscritos em Dívida 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846CF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s. 11 e 58, e Lei nº 8.429/1992, art. 10, X</w:t>
            </w:r>
          </w:p>
        </w:tc>
      </w:tr>
      <w:tr w:rsidR="00E625DE" w14:paraId="20A81A62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EA5F89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5FD8F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contábeis relativos aos precatóri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147A65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00</w:t>
            </w:r>
          </w:p>
        </w:tc>
      </w:tr>
      <w:tr w:rsidR="00E625DE" w14:paraId="33890BE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C08E316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FCB9C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recursos ao Tribunal de Justiça para pagamento de Precatóri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6EF735" w14:textId="77777777" w:rsidR="00E625DE" w:rsidRPr="00606B0A" w:rsidRDefault="00E625DE" w:rsidP="00DF6E50">
            <w:pPr>
              <w:rPr>
                <w:rFonts w:ascii="Arial" w:hAnsi="Arial" w:cs="Arial"/>
              </w:rPr>
            </w:pPr>
            <w:r w:rsidRPr="00606B0A">
              <w:rPr>
                <w:rFonts w:ascii="Arial" w:hAnsi="Arial" w:cs="Arial"/>
              </w:rPr>
              <w:t>EC nº 62/2009, art. 2º</w:t>
            </w:r>
          </w:p>
          <w:p w14:paraId="510E7AC7" w14:textId="77777777" w:rsidR="00E625DE" w:rsidRDefault="00E625DE" w:rsidP="00DF6E50">
            <w:pPr>
              <w:rPr>
                <w:rFonts w:ascii="Arial" w:hAnsi="Arial" w:cs="Arial"/>
              </w:rPr>
            </w:pPr>
            <w:r w:rsidRPr="00606B0A">
              <w:rPr>
                <w:rFonts w:ascii="Arial" w:hAnsi="Arial" w:cs="Arial"/>
              </w:rPr>
              <w:t>EC nº 99/2017</w:t>
            </w:r>
          </w:p>
        </w:tc>
      </w:tr>
      <w:tr w:rsidR="00E625DE" w14:paraId="1A46425A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B9B183B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FD4B73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446793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, Lei nº 9.983/2000 e Lei Estadual nº 17.435/12 e suas atualizações</w:t>
            </w:r>
          </w:p>
        </w:tc>
      </w:tr>
      <w:tr w:rsidR="00E625DE" w14:paraId="6836729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46C4945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4395F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patronais para o Regime Próprio de Previdênc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DDCE0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 e Lei Estadual nº 17.435/12 e suas atualizações</w:t>
            </w:r>
          </w:p>
        </w:tc>
      </w:tr>
      <w:tr w:rsidR="00E625DE" w14:paraId="383C8A1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BD792C2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25C5E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Atuari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2666A5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</w:tr>
      <w:tr w:rsidR="00E625DE" w14:paraId="1D620261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58AF033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2D8575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para cobertura do déficit atuarial e repasses para cobertura de insuficiências financeir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65A46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, e Lei Estadual nº 17.435/12 e suas atualizações</w:t>
            </w:r>
          </w:p>
        </w:tc>
      </w:tr>
      <w:tr w:rsidR="00E625DE" w14:paraId="5BD5EB5E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40204CD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7F03D6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constitucional de 30% em Manutenção e Desenvolvimento do Ensi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C32100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85</w:t>
            </w:r>
          </w:p>
        </w:tc>
      </w:tr>
      <w:tr w:rsidR="00E625DE" w14:paraId="29DFB85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8B36458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1D4CB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de 60% dos recursos do FUNDEB na remuneração do magisté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0153D5B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2</w:t>
            </w:r>
          </w:p>
        </w:tc>
      </w:tr>
      <w:tr w:rsidR="00E625DE" w14:paraId="69F93E3E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6AF5A6B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2C5D9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selho Estadual de Acompanhamento e Controle Social do FUNDEB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0E3AFA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7, parágrafo único</w:t>
            </w:r>
          </w:p>
        </w:tc>
      </w:tr>
      <w:tr w:rsidR="00E625DE" w14:paraId="67E6FC56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9D5BDEC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7E3C1B4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do Parecer do Conselho Estadual de Acompanhamento e Controle Social do FUNDEB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78AEE5B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4</w:t>
            </w:r>
          </w:p>
        </w:tc>
      </w:tr>
      <w:tr w:rsidR="00E625DE" w14:paraId="028526F8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36B62EF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BF2FA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12% em Ações e Serviços Públicos de Saúde – ASP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9523A4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E625DE" w14:paraId="705D29E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934AA25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70342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despesas com ASPS dentro do Orçamento do FUNSAÚDE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8E4796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E625DE" w14:paraId="75F31F02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11D1F51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473A46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despesas com ASPS de acordo com a LC nº 141/201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934CB8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14</w:t>
            </w:r>
          </w:p>
        </w:tc>
      </w:tr>
      <w:tr w:rsidR="00E625DE" w14:paraId="40D78288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AF98CB6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97D4B2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a parcela do FUNDEB da base de cálculo para apuração das ASP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C77B72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29</w:t>
            </w:r>
          </w:p>
        </w:tc>
      </w:tr>
      <w:tr w:rsidR="00E625DE" w14:paraId="3D31623C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6B76523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AFBF5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2% em Ciência e Tecnolog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4D2FD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205</w:t>
            </w:r>
          </w:p>
        </w:tc>
      </w:tr>
      <w:tr w:rsidR="00E625DE" w14:paraId="5081021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927FCD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3D9372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as Despesas com Pessoal do Poder Executiv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4E4A3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s. 19, II, e 20, II, “c”</w:t>
            </w:r>
          </w:p>
        </w:tc>
      </w:tr>
      <w:tr w:rsidR="00E625DE" w14:paraId="601785A1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03AAA84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5AC423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s Relatórios Resumidos da Execução Orçamentária e de Gestão Fisc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C756E5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s. 52 e 55, § 2º</w:t>
            </w:r>
          </w:p>
        </w:tc>
      </w:tr>
      <w:tr w:rsidR="00E625DE" w14:paraId="3F5CB7BA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16E52E6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6EFA2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torno ao limite no prazo legal.</w:t>
            </w:r>
          </w:p>
          <w:p w14:paraId="3C7E7CC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860438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9, III</w:t>
            </w:r>
          </w:p>
        </w:tc>
      </w:tr>
      <w:tr w:rsidR="00E625DE" w14:paraId="1188C599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3013D2D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94C2AF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dução de 1/3 no prazo legal.</w:t>
            </w:r>
          </w:p>
          <w:p w14:paraId="02FD9D87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90F160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23</w:t>
            </w:r>
          </w:p>
        </w:tc>
      </w:tr>
      <w:tr w:rsidR="00E625DE" w:rsidRPr="00934CFC" w14:paraId="3C7F870E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7114145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01C0D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ção dos dados das Entidades com contabilidade regida pela Lei nº 6.404/76 e consideradas dependentes nos termos da LRF, na apuração das Despesas com Pessoal do Poder Executiv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50E574" w14:textId="77777777" w:rsidR="00E625DE" w:rsidRPr="00A158E3" w:rsidRDefault="00E625DE" w:rsidP="00DF6E50">
            <w:pPr>
              <w:rPr>
                <w:rFonts w:ascii="Arial" w:hAnsi="Arial" w:cs="Arial"/>
                <w:lang w:val="en-US"/>
              </w:rPr>
            </w:pPr>
            <w:r w:rsidRPr="00A158E3">
              <w:rPr>
                <w:rFonts w:ascii="Arial" w:hAnsi="Arial" w:cs="Arial"/>
                <w:lang w:val="en-US"/>
              </w:rPr>
              <w:t>LC nº 101/2000, art. 1º, I, “b”</w:t>
            </w:r>
          </w:p>
        </w:tc>
      </w:tr>
      <w:tr w:rsidR="00E625DE" w14:paraId="70BA0906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36CFDDB" w14:textId="77777777" w:rsidR="00E625DE" w:rsidRPr="00A158E3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7535EE7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Dívida Consolidada Líquid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6C7B11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1</w:t>
            </w:r>
          </w:p>
        </w:tc>
      </w:tr>
      <w:tr w:rsidR="00E625DE" w14:paraId="413A4BB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BF920D2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6CD2A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Garantia de Valore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DA63FA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0</w:t>
            </w:r>
          </w:p>
        </w:tc>
      </w:tr>
      <w:tr w:rsidR="00E625DE" w14:paraId="5B4E1C77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4772914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6FEBAA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realização de Operações de Crédit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2B094E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2</w:t>
            </w:r>
          </w:p>
        </w:tc>
      </w:tr>
      <w:tr w:rsidR="00E625DE" w14:paraId="6CE829B2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EA6EF4C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37304B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Legislativ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44867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33, § 10</w:t>
            </w:r>
          </w:p>
        </w:tc>
      </w:tr>
      <w:tr w:rsidR="00E625DE" w14:paraId="25A21F6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1948C2D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D24D3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Judiciári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E96A5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98, § 1º</w:t>
            </w:r>
          </w:p>
        </w:tc>
      </w:tr>
      <w:tr w:rsidR="00E625DE" w14:paraId="2391109E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79C1719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2F0203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Ministério Públic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6CDE18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15</w:t>
            </w:r>
          </w:p>
        </w:tc>
      </w:tr>
      <w:tr w:rsidR="00E625DE" w14:paraId="0D71B75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F374555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6B8FB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à Defensoria Pública de acordo com o definido na LD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7638E6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34, § 2º</w:t>
            </w:r>
          </w:p>
        </w:tc>
      </w:tr>
      <w:tr w:rsidR="00E625DE" w14:paraId="009007FF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E930162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8A8EDB5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Primá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B4222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E625DE" w14:paraId="68D86469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08F677A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8182C0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Nomin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81AD0B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E625DE" w14:paraId="1C2B1206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090F778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72A2F0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as Atas das Audiências Públicas para avaliação das metas fisc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CE1C40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, § 4º</w:t>
            </w:r>
          </w:p>
        </w:tc>
      </w:tr>
      <w:tr w:rsidR="00E625DE" w:rsidRPr="00934CFC" w14:paraId="4F0DB93C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B5F27DA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88AE76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de Diretrizes Orçamentárias (LDO) no praz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99BDA9" w14:textId="77777777" w:rsidR="00E625DE" w:rsidRPr="00A158E3" w:rsidRDefault="00E625DE" w:rsidP="00DF6E50">
            <w:pPr>
              <w:rPr>
                <w:rFonts w:ascii="Arial" w:hAnsi="Arial" w:cs="Arial"/>
                <w:lang w:val="en-US"/>
              </w:rPr>
            </w:pPr>
            <w:r w:rsidRPr="00A158E3">
              <w:rPr>
                <w:rFonts w:ascii="Arial" w:hAnsi="Arial" w:cs="Arial"/>
                <w:lang w:val="en-US"/>
              </w:rPr>
              <w:t>LC nº 101/2000, art. 4º e ADCT, art. 35, § 2º, II</w:t>
            </w:r>
          </w:p>
        </w:tc>
      </w:tr>
      <w:tr w:rsidR="00E625DE" w:rsidRPr="00934CFC" w14:paraId="3C2CC5F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C881F84" w14:textId="77777777" w:rsidR="00E625DE" w:rsidRPr="00A158E3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2DFA4B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Orçamentária Anual (LOA) no praz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E80C4E" w14:textId="77777777" w:rsidR="00E625DE" w:rsidRPr="00A158E3" w:rsidRDefault="00E625DE" w:rsidP="00DF6E50">
            <w:pPr>
              <w:rPr>
                <w:rFonts w:ascii="Arial" w:hAnsi="Arial" w:cs="Arial"/>
                <w:lang w:val="en-US"/>
              </w:rPr>
            </w:pPr>
            <w:r w:rsidRPr="00A158E3">
              <w:rPr>
                <w:rFonts w:ascii="Arial" w:hAnsi="Arial" w:cs="Arial"/>
                <w:lang w:val="en-US"/>
              </w:rPr>
              <w:t>LC nº 101/2000, art. 5º e ADCT, art. 35, § 2º, III</w:t>
            </w:r>
          </w:p>
        </w:tc>
      </w:tr>
      <w:tr w:rsidR="00E625DE" w14:paraId="438E93C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CB315A2" w14:textId="77777777" w:rsidR="00E625DE" w:rsidRPr="00A158E3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51A23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a compatibilidade da programação dos orçamentos com os objetivos e metas fisc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C92B4A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</w:t>
            </w:r>
          </w:p>
        </w:tc>
      </w:tr>
      <w:tr w:rsidR="00E625DE" w:rsidRPr="00934CFC" w14:paraId="351881A9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FC7B6E5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C0503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o efeito, sobre as receitas e despesas, decorrente de renúncia fiscal, bem como das medidas de compensação a renúncias de receita e ao aumento de despesas obrigatórias de caráter continua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D27D29" w14:textId="77777777" w:rsidR="00E625DE" w:rsidRPr="00A158E3" w:rsidRDefault="00E625DE" w:rsidP="00DF6E50">
            <w:pPr>
              <w:rPr>
                <w:rFonts w:ascii="Arial" w:hAnsi="Arial" w:cs="Arial"/>
                <w:lang w:val="en-US"/>
              </w:rPr>
            </w:pPr>
            <w:r w:rsidRPr="00A158E3">
              <w:rPr>
                <w:rFonts w:ascii="Arial" w:hAnsi="Arial" w:cs="Arial"/>
                <w:lang w:val="en-US"/>
              </w:rPr>
              <w:t>LC nº 101/2000, art. 5º, II</w:t>
            </w:r>
          </w:p>
        </w:tc>
      </w:tr>
      <w:tr w:rsidR="00E625DE" w14:paraId="35E0B8DB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832FC3A" w14:textId="77777777" w:rsidR="00E625DE" w:rsidRPr="00A158E3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02E9A8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no prazo da programação financeira e do cronograma de execução mensal de desembols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CA886E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8º</w:t>
            </w:r>
          </w:p>
        </w:tc>
      </w:tr>
      <w:tr w:rsidR="00E625DE" w14:paraId="2BD537B5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9207BAF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359F0C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obramento no prazo, das receitas previstas em metas bimestrais de arrecadação, especificando, quando cabível, as medidas de combate à evasão e à sonegação, a quantidade e valores de ações ajuizadas para cobrança da dívida ativa, bem como a evolução do montante dos créditos tributários passíveis de cobrança administr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236B39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3</w:t>
            </w:r>
          </w:p>
        </w:tc>
      </w:tr>
      <w:tr w:rsidR="00E625DE" w14:paraId="77D8DBB1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DC6F7F7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239712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a receita derivada da alienação de bens e direitos para o financiamento de despesa corrente, salvo se destinada por lei aos regimes de previdência soci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676D4D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4</w:t>
            </w:r>
          </w:p>
        </w:tc>
      </w:tr>
      <w:tr w:rsidR="00E625DE" w14:paraId="2CDA3E94" w14:textId="77777777" w:rsidTr="00DF6E5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5710266" w14:textId="77777777" w:rsidR="00E625DE" w:rsidRDefault="00E625DE" w:rsidP="00DF6E50">
            <w:pPr>
              <w:numPr>
                <w:ilvl w:val="0"/>
                <w:numId w:val="8"/>
              </w:numPr>
              <w:tabs>
                <w:tab w:val="left" w:pos="435"/>
              </w:tabs>
              <w:autoSpaceDN w:val="0"/>
              <w:spacing w:before="60" w:after="60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75D40D" w14:textId="77777777" w:rsidR="00E625DE" w:rsidRPr="00606B0A" w:rsidRDefault="00E625DE" w:rsidP="00DF6E50">
            <w:pPr>
              <w:pStyle w:val="text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B0A">
              <w:rPr>
                <w:rFonts w:ascii="Arial" w:hAnsi="Arial" w:cs="Arial"/>
                <w:sz w:val="22"/>
                <w:szCs w:val="22"/>
              </w:rPr>
              <w:t xml:space="preserve">Cumprimento da transparência através do </w:t>
            </w:r>
            <w:bookmarkStart w:id="1" w:name="art48pi"/>
            <w:bookmarkEnd w:id="1"/>
            <w:r w:rsidRPr="00606B0A">
              <w:rPr>
                <w:rFonts w:ascii="Arial" w:hAnsi="Arial" w:cs="Arial"/>
                <w:sz w:val="22"/>
                <w:szCs w:val="22"/>
              </w:rPr>
              <w:t xml:space="preserve">incentivo </w:t>
            </w:r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à participação popular e realização de audiências públicas, durante os processos de elaboração e discussão dos planos, lei de diretrizes orçamentárias e orçamentos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bookmarkStart w:id="2" w:name="art48§1ii."/>
            <w:bookmarkStart w:id="3" w:name="art48ii"/>
            <w:bookmarkStart w:id="4" w:name="art48pii"/>
            <w:bookmarkEnd w:id="2"/>
            <w:bookmarkEnd w:id="3"/>
            <w:bookmarkEnd w:id="4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 xml:space="preserve">Liberação ao pleno conhecimento e acompanhamento da sociedade, em tempo real, de informações pormenorizadas sobre a execução orçamentária e financeira, em meios eletrônicos de acesso público; e </w:t>
            </w:r>
            <w:bookmarkStart w:id="5" w:name="art48piii"/>
            <w:bookmarkEnd w:id="5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adoção de sistema integrado de administração financeira e controle, que atenda a padrão mínimo de qualidade estabelecido pelo Poder Executivo da União e ao disposto no art. 48-A (disponibilizarão a qualquer pessoa física ou jurídica o acesso a informações referentes a: </w:t>
            </w:r>
            <w:bookmarkStart w:id="6" w:name="art48ai"/>
            <w:bookmarkEnd w:id="6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I – quanto à despesa: todos os atos praticados pelas unidades gestoras no decorrer da execução da despesa, no momento de sua realização, com a disponibilização mínima dos dados referentes ao número do correspondente processo, ao bem fornecido ou ao serviço prestado, à pessoa física ou jurídica beneficiária do pagamento e, quando for o caso, ao procedimento licitatório realizado; </w:t>
            </w:r>
            <w:bookmarkStart w:id="7" w:name="art48aii"/>
            <w:bookmarkEnd w:id="7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II – quanto à receita: o lançamento e o recebimento de toda a receita das unidades gestoras, inclusive referente a recursos extraordinários).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54DE20" w14:textId="77777777" w:rsidR="00E625DE" w:rsidRDefault="00E625DE" w:rsidP="00DF6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r>
              <w:rPr>
                <w:rFonts w:ascii="Arial" w:hAnsi="Arial" w:cs="Arial"/>
                <w:color w:val="000000"/>
              </w:rPr>
              <w:t>art. 48, § 1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B9F7C25" w14:textId="77777777" w:rsidR="00E625DE" w:rsidRDefault="00E625DE" w:rsidP="000A0386">
      <w:pPr>
        <w:spacing w:before="240" w:after="120"/>
        <w:rPr>
          <w:rFonts w:ascii="Arial" w:hAnsi="Arial" w:cs="Arial"/>
        </w:rPr>
      </w:pPr>
    </w:p>
    <w:sectPr w:rsidR="00E625DE" w:rsidSect="003A26C9">
      <w:headerReference w:type="default" r:id="rId20"/>
      <w:footerReference w:type="even" r:id="rId21"/>
      <w:footerReference w:type="default" r:id="rId22"/>
      <w:pgSz w:w="11906" w:h="16838"/>
      <w:pgMar w:top="110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BADA" w14:textId="77777777" w:rsidR="00826E6F" w:rsidRDefault="00826E6F">
      <w:r>
        <w:separator/>
      </w:r>
    </w:p>
  </w:endnote>
  <w:endnote w:type="continuationSeparator" w:id="0">
    <w:p w14:paraId="04E73C62" w14:textId="77777777" w:rsidR="00826E6F" w:rsidRDefault="00826E6F">
      <w:r>
        <w:continuationSeparator/>
      </w:r>
    </w:p>
  </w:endnote>
  <w:endnote w:type="continuationNotice" w:id="1">
    <w:p w14:paraId="59C131AC" w14:textId="77777777" w:rsidR="00826E6F" w:rsidRDefault="00826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20E7" w14:textId="77777777" w:rsidR="00E625DE" w:rsidRDefault="00E625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113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9895C9" w14:textId="77777777" w:rsidR="0066249C" w:rsidRDefault="0066249C" w:rsidP="00AD269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5F2C" w14:textId="77777777" w:rsidR="009D007F" w:rsidRDefault="009D007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e 13</w:t>
    </w:r>
  </w:p>
  <w:p w14:paraId="33A9CA1E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8273" w14:textId="77777777" w:rsidR="00826E6F" w:rsidRDefault="00826E6F">
      <w:r>
        <w:separator/>
      </w:r>
    </w:p>
  </w:footnote>
  <w:footnote w:type="continuationSeparator" w:id="0">
    <w:p w14:paraId="488B96A7" w14:textId="77777777" w:rsidR="00826E6F" w:rsidRDefault="00826E6F">
      <w:r>
        <w:continuationSeparator/>
      </w:r>
    </w:p>
  </w:footnote>
  <w:footnote w:type="continuationNotice" w:id="1">
    <w:p w14:paraId="05BB646B" w14:textId="77777777" w:rsidR="00826E6F" w:rsidRDefault="00826E6F"/>
  </w:footnote>
  <w:footnote w:id="2">
    <w:p w14:paraId="2F89F973" w14:textId="77777777" w:rsidR="00061306" w:rsidRPr="003C09D9" w:rsidRDefault="00061306" w:rsidP="00061306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C09D9">
        <w:rPr>
          <w:rFonts w:ascii="Arial" w:hAnsi="Arial" w:cs="Arial"/>
          <w:b/>
        </w:rPr>
        <w:t>Notas da Biblioteca:</w:t>
      </w:r>
    </w:p>
    <w:p w14:paraId="5B337E40" w14:textId="0F4DF74B" w:rsidR="00061306" w:rsidRPr="001470FB" w:rsidRDefault="00061306" w:rsidP="001470FB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left="426" w:hanging="284"/>
        <w:contextualSpacing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470FB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1470FB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A51DDC" w:rsidRPr="001470FB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A51DDC" w:rsidRPr="001470FB">
          <w:rPr>
            <w:rStyle w:val="Hyperlink"/>
            <w:rFonts w:ascii="Arial" w:hAnsi="Arial" w:cs="Arial"/>
            <w:sz w:val="20"/>
            <w:szCs w:val="20"/>
          </w:rPr>
          <w:t>, Curitiba, PR, n. 2484, 19 fev. 2021, p. 91-94</w:t>
        </w:r>
      </w:hyperlink>
      <w:r w:rsidR="00A51DDC" w:rsidRPr="001470FB">
        <w:rPr>
          <w:rFonts w:ascii="Arial" w:hAnsi="Arial" w:cs="Arial"/>
          <w:sz w:val="20"/>
          <w:szCs w:val="20"/>
        </w:rPr>
        <w:t>.</w:t>
      </w:r>
    </w:p>
    <w:p w14:paraId="617F5668" w14:textId="6926AD48" w:rsidR="00061306" w:rsidRPr="001470FB" w:rsidRDefault="00061306" w:rsidP="001470FB">
      <w:pPr>
        <w:numPr>
          <w:ilvl w:val="0"/>
          <w:numId w:val="9"/>
        </w:numPr>
        <w:ind w:left="426" w:hanging="284"/>
        <w:jc w:val="both"/>
        <w:rPr>
          <w:rStyle w:val="Hyperlink"/>
          <w:rFonts w:ascii="Arial" w:hAnsi="Arial" w:cs="Arial"/>
          <w:sz w:val="20"/>
          <w:szCs w:val="20"/>
        </w:rPr>
      </w:pPr>
      <w:r w:rsidRPr="001470FB">
        <w:rPr>
          <w:rFonts w:ascii="Arial" w:hAnsi="Arial" w:cs="Arial"/>
          <w:sz w:val="20"/>
          <w:szCs w:val="20"/>
        </w:rPr>
        <w:t xml:space="preserve">Origem: </w:t>
      </w:r>
      <w:r w:rsidR="001470FB" w:rsidRPr="001470FB">
        <w:rPr>
          <w:rFonts w:ascii="Arial" w:hAnsi="Arial" w:cs="Arial"/>
          <w:sz w:val="20"/>
          <w:szCs w:val="20"/>
        </w:rPr>
        <w:t xml:space="preserve">Processo n. 693443/20 – </w:t>
      </w:r>
      <w:hyperlink r:id="rId2" w:history="1">
        <w:r w:rsidR="001470FB" w:rsidRPr="001470FB">
          <w:rPr>
            <w:rStyle w:val="Hyperlink"/>
            <w:rFonts w:ascii="Arial" w:hAnsi="Arial" w:cs="Arial"/>
            <w:sz w:val="20"/>
            <w:szCs w:val="20"/>
          </w:rPr>
          <w:t>Acórdão n. 71/2021 – Tribunal Pleno.</w:t>
        </w:r>
      </w:hyperlink>
    </w:p>
    <w:p w14:paraId="69AB951B" w14:textId="77777777" w:rsidR="00567A58" w:rsidRPr="001470FB" w:rsidRDefault="00567A58" w:rsidP="001470FB">
      <w:pPr>
        <w:numPr>
          <w:ilvl w:val="0"/>
          <w:numId w:val="9"/>
        </w:numPr>
        <w:ind w:left="426" w:hanging="284"/>
        <w:rPr>
          <w:rFonts w:ascii="Arial" w:hAnsi="Arial" w:cs="Arial"/>
          <w:sz w:val="20"/>
          <w:szCs w:val="20"/>
        </w:rPr>
      </w:pPr>
      <w:r w:rsidRPr="0043583A">
        <w:rPr>
          <w:rFonts w:ascii="Arial" w:hAnsi="Arial" w:cs="Arial"/>
          <w:b/>
          <w:bCs/>
          <w:sz w:val="20"/>
          <w:szCs w:val="20"/>
        </w:rPr>
        <w:t>Ver também</w:t>
      </w:r>
      <w:r w:rsidRPr="001470FB">
        <w:rPr>
          <w:rFonts w:ascii="Arial" w:hAnsi="Arial" w:cs="Arial"/>
          <w:sz w:val="20"/>
          <w:szCs w:val="20"/>
        </w:rPr>
        <w:t>:</w:t>
      </w:r>
    </w:p>
    <w:p w14:paraId="76842092" w14:textId="77777777" w:rsidR="00567A58" w:rsidRPr="001470FB" w:rsidRDefault="00E920DA" w:rsidP="001470FB">
      <w:pPr>
        <w:ind w:left="426"/>
        <w:rPr>
          <w:rFonts w:ascii="Arial" w:hAnsi="Arial" w:cs="Arial"/>
          <w:sz w:val="20"/>
          <w:szCs w:val="20"/>
        </w:rPr>
      </w:pPr>
      <w:hyperlink r:id="rId3" w:history="1">
        <w:r w:rsidR="00567A58" w:rsidRPr="001470FB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567A58" w:rsidRPr="001470FB">
        <w:rPr>
          <w:rFonts w:ascii="Arial" w:hAnsi="Arial" w:cs="Arial"/>
          <w:color w:val="004C78"/>
          <w:sz w:val="20"/>
          <w:szCs w:val="20"/>
        </w:rPr>
        <w:t>.</w:t>
      </w:r>
    </w:p>
    <w:p w14:paraId="111C1F1D" w14:textId="53AB3EF3" w:rsidR="00061306" w:rsidRDefault="00E920DA" w:rsidP="001470FB">
      <w:pPr>
        <w:ind w:left="426"/>
      </w:pPr>
      <w:hyperlink r:id="rId4" w:history="1">
        <w:r w:rsidR="00567A58" w:rsidRPr="001470FB">
          <w:rPr>
            <w:rStyle w:val="Hyperlink"/>
            <w:rFonts w:ascii="Arial" w:hAnsi="Arial" w:cs="Arial"/>
            <w:sz w:val="20"/>
            <w:szCs w:val="20"/>
          </w:rPr>
          <w:t>Instrução de Serviço n. 27, de 3 de outubro de 2011</w:t>
        </w:r>
      </w:hyperlink>
      <w:r w:rsidR="00567A58" w:rsidRPr="001470FB">
        <w:rPr>
          <w:rFonts w:ascii="Arial" w:hAnsi="Arial" w:cs="Arial"/>
          <w:color w:val="004C78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8871" w14:textId="77777777" w:rsidR="00E625DE" w:rsidRDefault="00E920DA" w:rsidP="00CA24D5">
    <w:pPr>
      <w:keepLines/>
      <w:spacing w:before="36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5C24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E625DE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7F2F38FB" w14:textId="77777777" w:rsidR="00826B0B" w:rsidRDefault="00826B0B" w:rsidP="00826B0B">
    <w:pPr>
      <w:keepLines/>
      <w:spacing w:before="120" w:after="360"/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421F" w14:textId="77777777" w:rsidR="00E625DE" w:rsidRPr="006533E9" w:rsidRDefault="00E920DA" w:rsidP="00DF6E50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39568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1026" type="#_x0000_t75" alt="logo TC colorido - medio" style="position:absolute;left:0;text-align:left;margin-left:-.25pt;margin-top:4.55pt;width:47.7pt;height:56.1pt;z-index:251658752;visibility:visible">
          <v:imagedata r:id="rId1" o:title="logo TC colorido - medio"/>
          <w10:wrap type="square"/>
        </v:shape>
      </w:pict>
    </w:r>
    <w:r w:rsidR="00E625DE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5C2BA1B6" w14:textId="77777777" w:rsidR="00E625DE" w:rsidRDefault="00E625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8BC" w14:textId="77777777" w:rsidR="0066249C" w:rsidRDefault="00E920DA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48379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251656704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7F4E1267" w14:textId="77777777" w:rsidR="00D26B98" w:rsidRPr="00C404BE" w:rsidRDefault="00D26B98" w:rsidP="00D26B98">
    <w:pPr>
      <w:pStyle w:val="Cabealho"/>
      <w:spacing w:before="120" w:after="36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FCD"/>
    <w:multiLevelType w:val="hybridMultilevel"/>
    <w:tmpl w:val="97A08138"/>
    <w:lvl w:ilvl="0" w:tplc="CEFC476C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2265B3"/>
    <w:multiLevelType w:val="hybridMultilevel"/>
    <w:tmpl w:val="460234AC"/>
    <w:lvl w:ilvl="0" w:tplc="F3886628">
      <w:start w:val="1"/>
      <w:numFmt w:val="lowerLetter"/>
      <w:lvlText w:val="%1)"/>
      <w:lvlJc w:val="left"/>
      <w:pPr>
        <w:ind w:left="2574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D7449"/>
    <w:multiLevelType w:val="hybridMultilevel"/>
    <w:tmpl w:val="B9C0B17A"/>
    <w:lvl w:ilvl="0" w:tplc="13004A6C">
      <w:start w:val="1"/>
      <w:numFmt w:val="lowerLetter"/>
      <w:lvlText w:val="%1)"/>
      <w:lvlJc w:val="left"/>
      <w:pPr>
        <w:ind w:left="5835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6609" w:hanging="360"/>
      </w:pPr>
    </w:lvl>
    <w:lvl w:ilvl="2" w:tplc="0416001B">
      <w:start w:val="1"/>
      <w:numFmt w:val="lowerRoman"/>
      <w:lvlText w:val="%3."/>
      <w:lvlJc w:val="right"/>
      <w:pPr>
        <w:ind w:left="7329" w:hanging="180"/>
      </w:pPr>
    </w:lvl>
    <w:lvl w:ilvl="3" w:tplc="0416000F">
      <w:start w:val="1"/>
      <w:numFmt w:val="decimal"/>
      <w:lvlText w:val="%4."/>
      <w:lvlJc w:val="left"/>
      <w:pPr>
        <w:ind w:left="8049" w:hanging="360"/>
      </w:pPr>
    </w:lvl>
    <w:lvl w:ilvl="4" w:tplc="04160019">
      <w:start w:val="1"/>
      <w:numFmt w:val="lowerLetter"/>
      <w:lvlText w:val="%5."/>
      <w:lvlJc w:val="left"/>
      <w:pPr>
        <w:ind w:left="8769" w:hanging="360"/>
      </w:pPr>
    </w:lvl>
    <w:lvl w:ilvl="5" w:tplc="0416001B">
      <w:start w:val="1"/>
      <w:numFmt w:val="lowerRoman"/>
      <w:lvlText w:val="%6."/>
      <w:lvlJc w:val="right"/>
      <w:pPr>
        <w:ind w:left="9489" w:hanging="180"/>
      </w:pPr>
    </w:lvl>
    <w:lvl w:ilvl="6" w:tplc="0416000F">
      <w:start w:val="1"/>
      <w:numFmt w:val="decimal"/>
      <w:lvlText w:val="%7."/>
      <w:lvlJc w:val="left"/>
      <w:pPr>
        <w:ind w:left="10209" w:hanging="360"/>
      </w:pPr>
    </w:lvl>
    <w:lvl w:ilvl="7" w:tplc="04160019">
      <w:start w:val="1"/>
      <w:numFmt w:val="lowerLetter"/>
      <w:lvlText w:val="%8."/>
      <w:lvlJc w:val="left"/>
      <w:pPr>
        <w:ind w:left="10929" w:hanging="360"/>
      </w:pPr>
    </w:lvl>
    <w:lvl w:ilvl="8" w:tplc="0416001B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3F061D49"/>
    <w:multiLevelType w:val="hybridMultilevel"/>
    <w:tmpl w:val="E0721D9E"/>
    <w:lvl w:ilvl="0" w:tplc="AB56AE54">
      <w:start w:val="1"/>
      <w:numFmt w:val="lowerLetter"/>
      <w:lvlText w:val="%1)"/>
      <w:lvlJc w:val="left"/>
      <w:rPr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AE"/>
    <w:multiLevelType w:val="hybridMultilevel"/>
    <w:tmpl w:val="E95888CA"/>
    <w:lvl w:ilvl="0" w:tplc="44F02A7E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E52B1D"/>
    <w:multiLevelType w:val="hybridMultilevel"/>
    <w:tmpl w:val="678A761C"/>
    <w:lvl w:ilvl="0" w:tplc="6A06F508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303628889">
    <w:abstractNumId w:val="1"/>
  </w:num>
  <w:num w:numId="2" w16cid:durableId="1302153982">
    <w:abstractNumId w:val="0"/>
  </w:num>
  <w:num w:numId="3" w16cid:durableId="825589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998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5312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7539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948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0289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587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06940"/>
    <w:rsid w:val="00053204"/>
    <w:rsid w:val="000605EE"/>
    <w:rsid w:val="00061306"/>
    <w:rsid w:val="00070A4B"/>
    <w:rsid w:val="00081959"/>
    <w:rsid w:val="000A0122"/>
    <w:rsid w:val="000A0386"/>
    <w:rsid w:val="000B4E9F"/>
    <w:rsid w:val="000C68A9"/>
    <w:rsid w:val="000F06EE"/>
    <w:rsid w:val="001000B9"/>
    <w:rsid w:val="00105BF4"/>
    <w:rsid w:val="0011369C"/>
    <w:rsid w:val="00123DE1"/>
    <w:rsid w:val="0012745F"/>
    <w:rsid w:val="00142ADD"/>
    <w:rsid w:val="001465AF"/>
    <w:rsid w:val="00146978"/>
    <w:rsid w:val="001470FB"/>
    <w:rsid w:val="00147824"/>
    <w:rsid w:val="001543CD"/>
    <w:rsid w:val="00155EC7"/>
    <w:rsid w:val="001B7EA8"/>
    <w:rsid w:val="001D07D2"/>
    <w:rsid w:val="001D0B09"/>
    <w:rsid w:val="001E2907"/>
    <w:rsid w:val="001F297B"/>
    <w:rsid w:val="00252933"/>
    <w:rsid w:val="00283F4D"/>
    <w:rsid w:val="00291D10"/>
    <w:rsid w:val="002A15EE"/>
    <w:rsid w:val="002E3E39"/>
    <w:rsid w:val="00300126"/>
    <w:rsid w:val="003108CF"/>
    <w:rsid w:val="00352ECA"/>
    <w:rsid w:val="003705BD"/>
    <w:rsid w:val="00374244"/>
    <w:rsid w:val="003745CB"/>
    <w:rsid w:val="003939F6"/>
    <w:rsid w:val="003A26C9"/>
    <w:rsid w:val="003C03F8"/>
    <w:rsid w:val="003C2825"/>
    <w:rsid w:val="003E542D"/>
    <w:rsid w:val="0043583A"/>
    <w:rsid w:val="004416A7"/>
    <w:rsid w:val="004505CE"/>
    <w:rsid w:val="004604F8"/>
    <w:rsid w:val="00460C5E"/>
    <w:rsid w:val="004B5683"/>
    <w:rsid w:val="004C7958"/>
    <w:rsid w:val="00500FE8"/>
    <w:rsid w:val="00506D3A"/>
    <w:rsid w:val="00567A58"/>
    <w:rsid w:val="00570947"/>
    <w:rsid w:val="005D42B6"/>
    <w:rsid w:val="005E595E"/>
    <w:rsid w:val="006509DA"/>
    <w:rsid w:val="0066249C"/>
    <w:rsid w:val="006817D5"/>
    <w:rsid w:val="006826EE"/>
    <w:rsid w:val="006B3F7F"/>
    <w:rsid w:val="00701946"/>
    <w:rsid w:val="007362B6"/>
    <w:rsid w:val="00754614"/>
    <w:rsid w:val="007638C9"/>
    <w:rsid w:val="00773F6B"/>
    <w:rsid w:val="00777043"/>
    <w:rsid w:val="00787410"/>
    <w:rsid w:val="00790839"/>
    <w:rsid w:val="00791B7D"/>
    <w:rsid w:val="007B541D"/>
    <w:rsid w:val="007B598B"/>
    <w:rsid w:val="007B6480"/>
    <w:rsid w:val="007E0FD9"/>
    <w:rsid w:val="007F0BCD"/>
    <w:rsid w:val="007F68E0"/>
    <w:rsid w:val="007F75CF"/>
    <w:rsid w:val="008036F0"/>
    <w:rsid w:val="00826B0B"/>
    <w:rsid w:val="00826E6F"/>
    <w:rsid w:val="00831C42"/>
    <w:rsid w:val="00871987"/>
    <w:rsid w:val="008719F5"/>
    <w:rsid w:val="00881F22"/>
    <w:rsid w:val="008A01F0"/>
    <w:rsid w:val="008C789D"/>
    <w:rsid w:val="008D5003"/>
    <w:rsid w:val="00906E4D"/>
    <w:rsid w:val="00916D5F"/>
    <w:rsid w:val="00934CFC"/>
    <w:rsid w:val="00940DA6"/>
    <w:rsid w:val="00947334"/>
    <w:rsid w:val="009A1923"/>
    <w:rsid w:val="009B1DE2"/>
    <w:rsid w:val="009B5F0D"/>
    <w:rsid w:val="009B718E"/>
    <w:rsid w:val="009C0475"/>
    <w:rsid w:val="009D007F"/>
    <w:rsid w:val="00A03286"/>
    <w:rsid w:val="00A51DDC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52FB3"/>
    <w:rsid w:val="00B5435E"/>
    <w:rsid w:val="00B71E34"/>
    <w:rsid w:val="00B96EE0"/>
    <w:rsid w:val="00BD649D"/>
    <w:rsid w:val="00C17F9B"/>
    <w:rsid w:val="00C407CD"/>
    <w:rsid w:val="00C474AE"/>
    <w:rsid w:val="00C84F53"/>
    <w:rsid w:val="00C87498"/>
    <w:rsid w:val="00CA24D5"/>
    <w:rsid w:val="00CD0DAD"/>
    <w:rsid w:val="00CD3EAB"/>
    <w:rsid w:val="00CE0A9A"/>
    <w:rsid w:val="00D26B98"/>
    <w:rsid w:val="00D361B6"/>
    <w:rsid w:val="00D50162"/>
    <w:rsid w:val="00D51F81"/>
    <w:rsid w:val="00D64123"/>
    <w:rsid w:val="00D73867"/>
    <w:rsid w:val="00D80342"/>
    <w:rsid w:val="00D86ADD"/>
    <w:rsid w:val="00DA5E5A"/>
    <w:rsid w:val="00DB1152"/>
    <w:rsid w:val="00DC5C74"/>
    <w:rsid w:val="00DE449D"/>
    <w:rsid w:val="00DF1050"/>
    <w:rsid w:val="00DF6E50"/>
    <w:rsid w:val="00E0734C"/>
    <w:rsid w:val="00E54704"/>
    <w:rsid w:val="00E57786"/>
    <w:rsid w:val="00E625DE"/>
    <w:rsid w:val="00E920DA"/>
    <w:rsid w:val="00EC2AA7"/>
    <w:rsid w:val="00EC4961"/>
    <w:rsid w:val="00EF5FF1"/>
    <w:rsid w:val="00F40F61"/>
    <w:rsid w:val="00F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0B4DC371"/>
  <w15:docId w15:val="{B4DD89F1-128F-408B-84BA-9EB140BB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uiPriority w:val="99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E577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57786"/>
    <w:rPr>
      <w:sz w:val="16"/>
      <w:szCs w:val="16"/>
    </w:rPr>
  </w:style>
  <w:style w:type="paragraph" w:customStyle="1" w:styleId="Ementa">
    <w:name w:val="Ementa"/>
    <w:basedOn w:val="Normal"/>
    <w:rsid w:val="00E57786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link w:val="CorpodetextoChar"/>
    <w:rsid w:val="009B1DE2"/>
    <w:pPr>
      <w:spacing w:after="120"/>
    </w:pPr>
  </w:style>
  <w:style w:type="character" w:customStyle="1" w:styleId="CorpodetextoChar">
    <w:name w:val="Corpo de texto Char"/>
    <w:link w:val="Corpodetexto"/>
    <w:rsid w:val="009B1DE2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B1DE2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E625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625DE"/>
  </w:style>
  <w:style w:type="character" w:styleId="Refdenotaderodap">
    <w:name w:val="footnote reference"/>
    <w:rsid w:val="00E625DE"/>
    <w:rPr>
      <w:vertAlign w:val="superscript"/>
    </w:rPr>
  </w:style>
  <w:style w:type="paragraph" w:customStyle="1" w:styleId="c-1">
    <w:name w:val="c-1"/>
    <w:basedOn w:val="Normal"/>
    <w:link w:val="c-1Char"/>
    <w:rsid w:val="00E625DE"/>
    <w:pPr>
      <w:spacing w:before="120" w:after="120" w:line="360" w:lineRule="atLeast"/>
      <w:ind w:left="567"/>
      <w:jc w:val="both"/>
    </w:pPr>
    <w:rPr>
      <w:rFonts w:ascii="Arial" w:hAnsi="Arial"/>
      <w:sz w:val="22"/>
      <w:szCs w:val="20"/>
    </w:rPr>
  </w:style>
  <w:style w:type="character" w:customStyle="1" w:styleId="c-1Char">
    <w:name w:val="c-1 Char"/>
    <w:link w:val="c-1"/>
    <w:locked/>
    <w:rsid w:val="00E625DE"/>
    <w:rPr>
      <w:rFonts w:ascii="Arial" w:hAnsi="Arial"/>
      <w:sz w:val="22"/>
    </w:rPr>
  </w:style>
  <w:style w:type="paragraph" w:customStyle="1" w:styleId="texto2">
    <w:name w:val="texto2"/>
    <w:basedOn w:val="Normal"/>
    <w:rsid w:val="00E625D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613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1306"/>
    <w:pPr>
      <w:widowControl w:val="0"/>
      <w:autoSpaceDE w:val="0"/>
      <w:autoSpaceDN w:val="0"/>
      <w:spacing w:before="120"/>
      <w:ind w:left="950" w:hanging="425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567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tce.pr.gov.br/conteudo/instrucao-de-servico-n-27-de-3-de-outubro-de-2011/1294/area/1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1.tce.pr.gov.br/conteudo/instrucao-normativa-n-62-de-15-de-dezembro-de-2011/237411/area/10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multimidia/2021/2/pdf/00354374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ce.pr.gov.b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ce.pr.gov.br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21/2/pdf/00354374.pdf" TargetMode="External"/><Relationship Id="rId1" Type="http://schemas.openxmlformats.org/officeDocument/2006/relationships/hyperlink" Target="https://www1.tce.pr.gov.br/multimidia/2021/2/pdf/00354504.pdf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59E470-A3B6-442B-A84A-2DCD1913E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5EEFD-1667-4ECF-94A3-78BCB8F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50</Words>
  <Characters>2079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4595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</cp:lastModifiedBy>
  <cp:revision>15</cp:revision>
  <dcterms:created xsi:type="dcterms:W3CDTF">2022-06-28T17:52:00Z</dcterms:created>
  <dcterms:modified xsi:type="dcterms:W3CDTF">2022-06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